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1BC4" w14:textId="0F6D4152" w:rsidR="00A27853" w:rsidRPr="00E94BB0" w:rsidRDefault="00004214">
      <w:pPr>
        <w:rPr>
          <w:rFonts w:ascii="Tahoma" w:hAnsi="Tahoma" w:cs="Tahoma"/>
          <w:sz w:val="40"/>
          <w:szCs w:val="40"/>
        </w:rPr>
      </w:pPr>
      <w:r w:rsidRPr="00E94BB0">
        <w:rPr>
          <w:rFonts w:ascii="Tahoma" w:hAnsi="Tahoma" w:cs="Tahoma"/>
          <w:noProof/>
          <w:sz w:val="40"/>
          <w:szCs w:val="40"/>
          <w:lang w:eastAsia="en-GB"/>
        </w:rPr>
        <mc:AlternateContent>
          <mc:Choice Requires="wps">
            <w:drawing>
              <wp:anchor distT="0" distB="0" distL="114300" distR="114300" simplePos="0" relativeHeight="251659264" behindDoc="0" locked="0" layoutInCell="1" allowOverlap="1" wp14:anchorId="4D187E56" wp14:editId="6D6F9CBC">
                <wp:simplePos x="0" y="0"/>
                <wp:positionH relativeFrom="page">
                  <wp:align>left</wp:align>
                </wp:positionH>
                <wp:positionV relativeFrom="page">
                  <wp:align>top</wp:align>
                </wp:positionV>
                <wp:extent cx="1851660" cy="10691495"/>
                <wp:effectExtent l="0" t="0" r="0" b="0"/>
                <wp:wrapNone/>
                <wp:docPr id="1" name="Rectangle 1"/>
                <wp:cNvGraphicFramePr/>
                <a:graphic xmlns:a="http://schemas.openxmlformats.org/drawingml/2006/main">
                  <a:graphicData uri="http://schemas.microsoft.com/office/word/2010/wordprocessingShape">
                    <wps:wsp>
                      <wps:cNvSpPr/>
                      <wps:spPr>
                        <a:xfrm>
                          <a:off x="0" y="0"/>
                          <a:ext cx="1851660" cy="10691495"/>
                        </a:xfrm>
                        <a:prstGeom prst="rect">
                          <a:avLst/>
                        </a:prstGeom>
                        <a:solidFill>
                          <a:srgbClr val="02A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39E0" w14:textId="77777777" w:rsidR="00E94BB0" w:rsidRDefault="00E94BB0" w:rsidP="00E94B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E56" id="Rectangle 1" o:spid="_x0000_s1026" style="position:absolute;margin-left:0;margin-top:0;width:145.8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" fillcolor="#02aab0" stroked="f" strokeweight="1pt">
                <v:textbox>
                  <w:txbxContent>
                    <w:p w14:paraId="794439E0" w14:textId="77777777" w:rsidR="00E94BB0" w:rsidRDefault="00E94BB0" w:rsidP="00E94BB0"/>
                  </w:txbxContent>
                </v:textbox>
                <w10:wrap anchorx="page" anchory="page"/>
              </v:rect>
            </w:pict>
          </mc:Fallback>
        </mc:AlternateContent>
      </w:r>
      <w:r w:rsidR="00E544A7">
        <w:rPr>
          <w:noProof/>
        </w:rPr>
        <w:drawing>
          <wp:anchor distT="0" distB="0" distL="114300" distR="114300" simplePos="0" relativeHeight="251703296" behindDoc="0" locked="0" layoutInCell="1" allowOverlap="1" wp14:anchorId="78B4EBED" wp14:editId="4208515D">
            <wp:simplePos x="0" y="0"/>
            <wp:positionH relativeFrom="column">
              <wp:posOffset>-1941195</wp:posOffset>
            </wp:positionH>
            <wp:positionV relativeFrom="page">
              <wp:posOffset>153670</wp:posOffset>
            </wp:positionV>
            <wp:extent cx="1562100" cy="1898650"/>
            <wp:effectExtent l="0" t="0" r="0" b="6350"/>
            <wp:wrapSquare wrapText="bothSides"/>
            <wp:docPr id="25" name="Picture 25"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BB0" w:rsidRPr="00E94BB0">
        <w:rPr>
          <w:rFonts w:ascii="Tahoma" w:hAnsi="Tahoma" w:cs="Tahoma"/>
          <w:sz w:val="40"/>
          <w:szCs w:val="40"/>
        </w:rPr>
        <w:t>Christopher Teo</w:t>
      </w:r>
    </w:p>
    <w:p w14:paraId="12AB449A" w14:textId="77777777" w:rsidR="00677257" w:rsidRPr="00681F5D" w:rsidRDefault="00000000" w:rsidP="00677257">
      <w:pPr>
        <w:spacing w:after="0" w:line="240" w:lineRule="auto"/>
        <w:rPr>
          <w:rFonts w:ascii="Tahoma" w:hAnsi="Tahoma" w:cs="Tahoma"/>
          <w:sz w:val="20"/>
          <w:szCs w:val="20"/>
        </w:rPr>
      </w:pPr>
      <w:hyperlink r:id="rId9" w:history="1">
        <w:r w:rsidR="00677257" w:rsidRPr="00903163">
          <w:rPr>
            <w:rStyle w:val="Hyperlink"/>
            <w:rFonts w:ascii="Tahoma" w:hAnsi="Tahoma" w:cs="Tahoma"/>
            <w:sz w:val="20"/>
            <w:szCs w:val="20"/>
          </w:rPr>
          <w:t>https://randomuserhi.github.io</w:t>
        </w:r>
      </w:hyperlink>
    </w:p>
    <w:p w14:paraId="1C4CF02B" w14:textId="77777777" w:rsidR="00677257" w:rsidRDefault="00677257" w:rsidP="00004214">
      <w:pPr>
        <w:spacing w:after="0" w:line="240" w:lineRule="auto"/>
        <w:rPr>
          <w:rFonts w:ascii="Tahoma" w:hAnsi="Tahoma" w:cs="Tahoma"/>
          <w:b/>
          <w:bCs/>
          <w:sz w:val="24"/>
          <w:szCs w:val="24"/>
        </w:rPr>
      </w:pPr>
    </w:p>
    <w:p w14:paraId="4F3EA4E1" w14:textId="50B2F7E4" w:rsidR="0099297A" w:rsidRPr="00F645FE" w:rsidRDefault="00004214" w:rsidP="00F645FE">
      <w:pPr>
        <w:spacing w:after="0" w:line="240" w:lineRule="auto"/>
        <w:rPr>
          <w:rFonts w:ascii="Tahoma" w:hAnsi="Tahoma" w:cs="Tahoma"/>
          <w:b/>
          <w:bCs/>
          <w:sz w:val="24"/>
          <w:szCs w:val="24"/>
        </w:rPr>
      </w:pPr>
      <w:r>
        <w:rPr>
          <w:rFonts w:ascii="Tahoma" w:hAnsi="Tahoma" w:cs="Tahoma"/>
          <w:b/>
          <w:bCs/>
          <w:sz w:val="24"/>
          <w:szCs w:val="24"/>
        </w:rPr>
        <w:t xml:space="preserve">Profile </w:t>
      </w:r>
      <w:r w:rsidR="000E6FF4">
        <w:rPr>
          <w:noProof/>
        </w:rPr>
        <w:drawing>
          <wp:anchor distT="0" distB="0" distL="114300" distR="114300" simplePos="0" relativeHeight="251704320" behindDoc="0" locked="0" layoutInCell="1" allowOverlap="1" wp14:anchorId="1F7BCAB3" wp14:editId="63CC9689">
            <wp:simplePos x="0" y="0"/>
            <wp:positionH relativeFrom="margin">
              <wp:posOffset>-486410</wp:posOffset>
            </wp:positionH>
            <wp:positionV relativeFrom="page">
              <wp:posOffset>2334260</wp:posOffset>
            </wp:positionV>
            <wp:extent cx="172720" cy="173355"/>
            <wp:effectExtent l="0" t="0" r="0" b="0"/>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p>
    <w:p w14:paraId="31CCDD10" w14:textId="10A525B5" w:rsidR="00677257" w:rsidRDefault="00681F5D" w:rsidP="00594C1B">
      <w:pPr>
        <w:jc w:val="both"/>
        <w:rPr>
          <w:rFonts w:ascii="Tahoma" w:hAnsi="Tahoma" w:cs="Tahoma"/>
          <w:sz w:val="20"/>
          <w:szCs w:val="20"/>
        </w:rPr>
      </w:pPr>
      <w:r w:rsidRPr="00E94BB0">
        <w:rPr>
          <w:rFonts w:ascii="Tahoma" w:hAnsi="Tahoma" w:cs="Tahoma"/>
          <w:noProof/>
          <w:sz w:val="40"/>
          <w:szCs w:val="40"/>
          <w:lang w:eastAsia="en-GB"/>
        </w:rPr>
        <mc:AlternateContent>
          <mc:Choice Requires="wps">
            <w:drawing>
              <wp:anchor distT="0" distB="0" distL="114300" distR="114300" simplePos="0" relativeHeight="251660288" behindDoc="0" locked="0" layoutInCell="1" allowOverlap="1" wp14:anchorId="0BDC315B" wp14:editId="204FF039">
                <wp:simplePos x="0" y="0"/>
                <wp:positionH relativeFrom="page">
                  <wp:posOffset>60960</wp:posOffset>
                </wp:positionH>
                <wp:positionV relativeFrom="page">
                  <wp:posOffset>2293620</wp:posOffset>
                </wp:positionV>
                <wp:extent cx="1828800" cy="820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000000">
                            <w:pPr>
                              <w:rPr>
                                <w:rStyle w:val="Hyperlink"/>
                                <w:rFonts w:ascii="Tahoma" w:hAnsi="Tahoma" w:cs="Tahoma"/>
                                <w:color w:val="FFFFFF" w:themeColor="background1"/>
                                <w:sz w:val="20"/>
                                <w:szCs w:val="20"/>
                              </w:rPr>
                            </w:pPr>
                            <w:hyperlink r:id="rId11" w:history="1">
                              <w:r w:rsidR="00366AB4"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7EDFE7C"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 xml:space="preserve">Unity, Unreal, Node.js, React.js, Three.js, Parcel.js, TensorFlow,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315B" id="_x0000_t202" coordsize="21600,21600" o:spt="202" path="m,l,21600r21600,l21600,xe">
                <v:stroke joinstyle="miter"/>
                <v:path gradientshapeok="t" o:connecttype="rect"/>
              </v:shapetype>
              <v:shape id="Text Box 2" o:spid="_x0000_s1027" type="#_x0000_t202" style="position:absolute;left:0;text-align:left;margin-left:4.8pt;margin-top:180.6pt;width:2in;height:6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" filled="f" stroked="f" strokeweight=".5pt">
                <v:textbo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000000">
                      <w:pPr>
                        <w:rPr>
                          <w:rStyle w:val="Hyperlink"/>
                          <w:rFonts w:ascii="Tahoma" w:hAnsi="Tahoma" w:cs="Tahoma"/>
                          <w:color w:val="FFFFFF" w:themeColor="background1"/>
                          <w:sz w:val="20"/>
                          <w:szCs w:val="20"/>
                        </w:rPr>
                      </w:pPr>
                      <w:hyperlink r:id="rId12" w:history="1">
                        <w:r w:rsidR="00366AB4"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7EDFE7C"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 xml:space="preserve">Unity, Unreal, Node.js, React.js, Three.js, Parcel.js, TensorFlow,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v:textbox>
                <w10:wrap anchorx="page" anchory="page"/>
              </v:shape>
            </w:pict>
          </mc:Fallback>
        </mc:AlternateContent>
      </w:r>
      <w:r w:rsidR="00004214" w:rsidRPr="00004214">
        <w:rPr>
          <w:rFonts w:ascii="Tahoma" w:hAnsi="Tahoma" w:cs="Tahoma"/>
          <w:sz w:val="20"/>
          <w:szCs w:val="20"/>
        </w:rPr>
        <w:t>Computer science undergraduate student at Durham University</w:t>
      </w:r>
      <w:r w:rsidR="00594C1B">
        <w:rPr>
          <w:rFonts w:ascii="Tahoma" w:hAnsi="Tahoma" w:cs="Tahoma"/>
          <w:sz w:val="20"/>
          <w:szCs w:val="20"/>
        </w:rPr>
        <w:t>, developing for</w:t>
      </w:r>
      <w:r w:rsidR="00004214" w:rsidRPr="00004214">
        <w:rPr>
          <w:rFonts w:ascii="Tahoma" w:hAnsi="Tahoma" w:cs="Tahoma"/>
          <w:sz w:val="20"/>
          <w:szCs w:val="20"/>
        </w:rPr>
        <w:t xml:space="preserve"> more than 5 y</w:t>
      </w:r>
      <w:r w:rsidR="00594C1B">
        <w:rPr>
          <w:rFonts w:ascii="Tahoma" w:hAnsi="Tahoma" w:cs="Tahoma"/>
          <w:sz w:val="20"/>
          <w:szCs w:val="20"/>
        </w:rPr>
        <w:t>ears</w:t>
      </w:r>
      <w:r w:rsidR="00004214" w:rsidRPr="00004214">
        <w:rPr>
          <w:rFonts w:ascii="Tahoma" w:hAnsi="Tahoma" w:cs="Tahoma"/>
          <w:sz w:val="20"/>
          <w:szCs w:val="20"/>
        </w:rPr>
        <w:t xml:space="preserve">. </w:t>
      </w:r>
      <w:r w:rsidR="00594C1B">
        <w:rPr>
          <w:rFonts w:ascii="Tahoma" w:hAnsi="Tahoma" w:cs="Tahoma"/>
          <w:sz w:val="20"/>
          <w:szCs w:val="20"/>
        </w:rPr>
        <w:t xml:space="preserve">Skilled in modern development tools, a variety of programming languages and web/3D technologies. </w:t>
      </w:r>
      <w:r w:rsidR="00594C1B" w:rsidRPr="00594C1B">
        <w:rPr>
          <w:rFonts w:ascii="Tahoma" w:hAnsi="Tahoma" w:cs="Tahoma"/>
          <w:sz w:val="20"/>
          <w:szCs w:val="20"/>
        </w:rPr>
        <w:t>Interested in Machine Learning, Neural Networks, Physics Engines and Game Design.</w:t>
      </w:r>
      <w:r w:rsidR="00594C1B">
        <w:rPr>
          <w:rFonts w:ascii="Tahoma" w:hAnsi="Tahoma" w:cs="Tahoma"/>
          <w:sz w:val="20"/>
          <w:szCs w:val="20"/>
        </w:rPr>
        <w:t xml:space="preserve"> Seeking </w:t>
      </w:r>
      <w:r w:rsidR="007665EB">
        <w:rPr>
          <w:rFonts w:ascii="Tahoma" w:hAnsi="Tahoma" w:cs="Tahoma"/>
          <w:sz w:val="20"/>
          <w:szCs w:val="20"/>
        </w:rPr>
        <w:t xml:space="preserve">a </w:t>
      </w:r>
      <w:r w:rsidR="00594C1B">
        <w:rPr>
          <w:rFonts w:ascii="Tahoma" w:hAnsi="Tahoma" w:cs="Tahoma"/>
          <w:sz w:val="20"/>
          <w:szCs w:val="20"/>
        </w:rPr>
        <w:t>summer internship from July - September 202</w:t>
      </w:r>
      <w:r w:rsidR="00F645FE">
        <w:rPr>
          <w:rFonts w:ascii="Tahoma" w:hAnsi="Tahoma" w:cs="Tahoma"/>
          <w:sz w:val="20"/>
          <w:szCs w:val="20"/>
        </w:rPr>
        <w:t>3</w:t>
      </w:r>
      <w:r w:rsidR="00594C1B">
        <w:rPr>
          <w:rFonts w:ascii="Tahoma" w:hAnsi="Tahoma" w:cs="Tahoma"/>
          <w:sz w:val="20"/>
          <w:szCs w:val="20"/>
        </w:rPr>
        <w:t>.</w:t>
      </w:r>
    </w:p>
    <w:p w14:paraId="2AA4425C" w14:textId="77777777" w:rsidR="00901A9E" w:rsidRPr="00F645FE" w:rsidRDefault="00901A9E" w:rsidP="00594C1B">
      <w:pPr>
        <w:jc w:val="both"/>
        <w:rPr>
          <w:rFonts w:ascii="Tahoma" w:hAnsi="Tahoma" w:cs="Tahoma"/>
          <w:sz w:val="20"/>
          <w:szCs w:val="20"/>
        </w:rPr>
      </w:pPr>
    </w:p>
    <w:p w14:paraId="4408F7BA" w14:textId="5A2E0042" w:rsidR="00F74250" w:rsidRPr="00E94BB0" w:rsidRDefault="00F74250" w:rsidP="00594C1B">
      <w:pPr>
        <w:jc w:val="both"/>
        <w:rPr>
          <w:rFonts w:ascii="Tahoma" w:hAnsi="Tahoma" w:cs="Tahoma"/>
          <w:b/>
          <w:bCs/>
          <w:sz w:val="24"/>
          <w:szCs w:val="24"/>
        </w:rPr>
      </w:pPr>
      <w:r>
        <w:rPr>
          <w:rFonts w:ascii="Tahoma" w:hAnsi="Tahoma" w:cs="Tahoma"/>
          <w:b/>
          <w:bCs/>
          <w:sz w:val="24"/>
          <w:szCs w:val="24"/>
        </w:rPr>
        <w:t xml:space="preserve">Experience </w:t>
      </w:r>
    </w:p>
    <w:p w14:paraId="61E96D80" w14:textId="1847019B" w:rsidR="00F645FE" w:rsidRPr="00A3386D" w:rsidRDefault="00F645FE" w:rsidP="00F645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Physics</w:t>
      </w:r>
      <w:r w:rsidRPr="00A3386D">
        <w:rPr>
          <w:rFonts w:ascii="Tahoma" w:hAnsi="Tahoma" w:cs="Tahoma"/>
          <w:color w:val="595959" w:themeColor="text1" w:themeTint="A6"/>
          <w:sz w:val="20"/>
          <w:szCs w:val="20"/>
        </w:rPr>
        <w:t xml:space="preserve"> Research Laboratory), </w:t>
      </w:r>
      <w:r>
        <w:rPr>
          <w:rFonts w:ascii="Tahoma" w:hAnsi="Tahoma" w:cs="Tahoma"/>
          <w:color w:val="595959" w:themeColor="text1" w:themeTint="A6"/>
          <w:sz w:val="20"/>
          <w:szCs w:val="20"/>
        </w:rPr>
        <w:t>Durham</w:t>
      </w:r>
      <w:r w:rsidRPr="00A3386D">
        <w:rPr>
          <w:rFonts w:ascii="Tahoma" w:hAnsi="Tahoma" w:cs="Tahoma"/>
          <w:color w:val="595959" w:themeColor="text1" w:themeTint="A6"/>
          <w:sz w:val="20"/>
          <w:szCs w:val="20"/>
        </w:rPr>
        <w:t>, UK</w:t>
      </w:r>
    </w:p>
    <w:p w14:paraId="531AB33F" w14:textId="5F1275E4" w:rsidR="00F645FE" w:rsidRDefault="00F645FE" w:rsidP="00F645FE">
      <w:pPr>
        <w:spacing w:after="0" w:line="240" w:lineRule="auto"/>
        <w:jc w:val="both"/>
        <w:rPr>
          <w:rFonts w:ascii="Tahoma" w:hAnsi="Tahoma" w:cs="Tahoma"/>
          <w:sz w:val="20"/>
          <w:szCs w:val="20"/>
        </w:rPr>
      </w:pPr>
      <w:r>
        <w:rPr>
          <w:rFonts w:ascii="Tahoma" w:hAnsi="Tahoma" w:cs="Tahoma"/>
          <w:sz w:val="20"/>
          <w:szCs w:val="20"/>
        </w:rPr>
        <w:t>August - September 2022</w:t>
      </w:r>
    </w:p>
    <w:p w14:paraId="425B595E" w14:textId="77777777" w:rsidR="00F645FE" w:rsidRDefault="00F645FE" w:rsidP="00F645FE">
      <w:pPr>
        <w:spacing w:after="0" w:line="240" w:lineRule="auto"/>
        <w:jc w:val="both"/>
        <w:rPr>
          <w:rFonts w:ascii="Tahoma" w:hAnsi="Tahoma" w:cs="Tahoma"/>
          <w:sz w:val="20"/>
          <w:szCs w:val="20"/>
        </w:rPr>
      </w:pPr>
    </w:p>
    <w:p w14:paraId="4580510D" w14:textId="15C21232" w:rsidR="00F645FE" w:rsidRPr="0099297A" w:rsidRDefault="00F645FE" w:rsidP="00F645FE">
      <w:pPr>
        <w:spacing w:after="0" w:line="240" w:lineRule="auto"/>
        <w:jc w:val="both"/>
        <w:rPr>
          <w:rFonts w:ascii="Tahoma" w:hAnsi="Tahoma" w:cs="Tahoma"/>
          <w:sz w:val="20"/>
          <w:szCs w:val="20"/>
        </w:rPr>
      </w:pPr>
      <w:r>
        <w:rPr>
          <w:rFonts w:ascii="Tahoma" w:hAnsi="Tahoma" w:cs="Tahoma"/>
          <w:sz w:val="20"/>
          <w:szCs w:val="20"/>
        </w:rPr>
        <w:t xml:space="preserve">XR Internship, </w:t>
      </w:r>
      <w:proofErr w:type="spellStart"/>
      <w:r>
        <w:rPr>
          <w:rFonts w:ascii="Tahoma" w:hAnsi="Tahoma" w:cs="Tahoma"/>
          <w:sz w:val="20"/>
          <w:szCs w:val="20"/>
        </w:rPr>
        <w:t>Hololens</w:t>
      </w:r>
      <w:proofErr w:type="spellEnd"/>
      <w:r>
        <w:rPr>
          <w:rFonts w:ascii="Tahoma" w:hAnsi="Tahoma" w:cs="Tahoma"/>
          <w:sz w:val="20"/>
          <w:szCs w:val="20"/>
        </w:rPr>
        <w:t xml:space="preserve"> &amp; Oculus</w:t>
      </w:r>
    </w:p>
    <w:p w14:paraId="6EC876DD" w14:textId="7AFE212E" w:rsidR="00F645FE" w:rsidRDefault="00F645FE" w:rsidP="00F645FE">
      <w:pPr>
        <w:pStyle w:val="Style1"/>
      </w:pPr>
      <w:r w:rsidRPr="00F645FE">
        <w:t xml:space="preserve">Lead programmer in creating a </w:t>
      </w:r>
      <w:r w:rsidR="00B34143">
        <w:t>P</w:t>
      </w:r>
      <w:r w:rsidRPr="00F645FE">
        <w:t xml:space="preserve">hysics demo from the ground up showcasing the </w:t>
      </w:r>
      <w:proofErr w:type="spellStart"/>
      <w:r>
        <w:t>H</w:t>
      </w:r>
      <w:r w:rsidRPr="00F645FE">
        <w:t>ololens</w:t>
      </w:r>
      <w:proofErr w:type="spellEnd"/>
      <w:r w:rsidRPr="00F645FE">
        <w:t xml:space="preserve"> and </w:t>
      </w:r>
      <w:r>
        <w:t>O</w:t>
      </w:r>
      <w:r w:rsidRPr="00F645FE">
        <w:t>culus</w:t>
      </w:r>
      <w:r w:rsidR="00C95516">
        <w:t xml:space="preserve"> for Physics undergraduate teaching</w:t>
      </w:r>
      <w:r>
        <w:t>.</w:t>
      </w:r>
    </w:p>
    <w:p w14:paraId="5E8518EA" w14:textId="0790FDF0" w:rsidR="00F645FE" w:rsidRDefault="00F645FE" w:rsidP="00F645FE">
      <w:pPr>
        <w:pStyle w:val="Style1"/>
      </w:pPr>
      <w:r>
        <w:t>Programmed in Unity with custom toolkits for hand tracking and interaction.</w:t>
      </w:r>
    </w:p>
    <w:p w14:paraId="6150C6A7" w14:textId="51860CE8" w:rsidR="00F645FE" w:rsidRDefault="00F645FE" w:rsidP="00F645FE">
      <w:pPr>
        <w:pStyle w:val="Style1"/>
      </w:pPr>
      <w:r w:rsidRPr="00F645FE">
        <w:t>Features mechanics, electro-</w:t>
      </w:r>
      <w:proofErr w:type="spellStart"/>
      <w:r w:rsidRPr="00F645FE">
        <w:t>magnetics</w:t>
      </w:r>
      <w:proofErr w:type="spellEnd"/>
      <w:r w:rsidRPr="00F645FE">
        <w:t xml:space="preserve"> and optics simulation.</w:t>
      </w:r>
    </w:p>
    <w:p w14:paraId="5B7CE5BE" w14:textId="4130A0C4" w:rsidR="00F645FE" w:rsidRDefault="00F645FE" w:rsidP="00F645FE">
      <w:pPr>
        <w:pStyle w:val="Style1"/>
        <w:numPr>
          <w:ilvl w:val="0"/>
          <w:numId w:val="0"/>
        </w:numPr>
        <w:ind w:left="284"/>
      </w:pPr>
    </w:p>
    <w:p w14:paraId="01946602" w14:textId="77777777" w:rsidR="00F645FE" w:rsidRPr="00F645FE" w:rsidRDefault="00F645FE" w:rsidP="00F645FE">
      <w:pPr>
        <w:pStyle w:val="Style1"/>
        <w:numPr>
          <w:ilvl w:val="0"/>
          <w:numId w:val="0"/>
        </w:numPr>
        <w:ind w:left="284"/>
      </w:pPr>
    </w:p>
    <w:p w14:paraId="163CC0D4" w14:textId="1C25FA36" w:rsidR="00BD013E" w:rsidRPr="00A3386D" w:rsidRDefault="00594C1B" w:rsidP="0084669F">
      <w:pPr>
        <w:spacing w:after="0" w:line="240" w:lineRule="auto"/>
        <w:jc w:val="both"/>
        <w:rPr>
          <w:rFonts w:ascii="Tahoma" w:hAnsi="Tahoma" w:cs="Tahoma"/>
          <w:color w:val="595959" w:themeColor="text1" w:themeTint="A6"/>
          <w:sz w:val="20"/>
          <w:szCs w:val="20"/>
        </w:rPr>
      </w:pPr>
      <w:r w:rsidRPr="00A3386D">
        <w:rPr>
          <w:rFonts w:ascii="Tahoma" w:hAnsi="Tahoma" w:cs="Tahoma"/>
          <w:color w:val="595959" w:themeColor="text1" w:themeTint="A6"/>
          <w:sz w:val="20"/>
          <w:szCs w:val="20"/>
        </w:rPr>
        <w:t>Toshiba (Cambridge Research Laboratory), Cambridge, UK</w:t>
      </w:r>
    </w:p>
    <w:p w14:paraId="21E1BC20" w14:textId="7F34878C" w:rsidR="00A3386D" w:rsidRDefault="00A3386D" w:rsidP="0084669F">
      <w:pPr>
        <w:spacing w:after="0" w:line="240" w:lineRule="auto"/>
        <w:jc w:val="both"/>
        <w:rPr>
          <w:rFonts w:ascii="Tahoma" w:hAnsi="Tahoma" w:cs="Tahoma"/>
          <w:sz w:val="20"/>
          <w:szCs w:val="20"/>
        </w:rPr>
      </w:pPr>
      <w:r>
        <w:rPr>
          <w:rFonts w:ascii="Tahoma" w:hAnsi="Tahoma" w:cs="Tahoma"/>
          <w:sz w:val="20"/>
          <w:szCs w:val="20"/>
        </w:rPr>
        <w:t>July - August 2021</w:t>
      </w:r>
    </w:p>
    <w:p w14:paraId="0CF5828A" w14:textId="1D40F5E1" w:rsidR="00A3386D" w:rsidRDefault="00A3386D" w:rsidP="0084669F">
      <w:pPr>
        <w:spacing w:after="0" w:line="240" w:lineRule="auto"/>
        <w:jc w:val="both"/>
        <w:rPr>
          <w:rFonts w:ascii="Tahoma" w:hAnsi="Tahoma" w:cs="Tahoma"/>
          <w:sz w:val="20"/>
          <w:szCs w:val="20"/>
        </w:rPr>
      </w:pPr>
    </w:p>
    <w:p w14:paraId="6025817E" w14:textId="61714A42" w:rsidR="00A3386D" w:rsidRPr="0099297A" w:rsidRDefault="00A3386D" w:rsidP="0084669F">
      <w:pPr>
        <w:spacing w:after="0" w:line="240" w:lineRule="auto"/>
        <w:jc w:val="both"/>
        <w:rPr>
          <w:rFonts w:ascii="Tahoma" w:hAnsi="Tahoma" w:cs="Tahoma"/>
          <w:sz w:val="20"/>
          <w:szCs w:val="20"/>
        </w:rPr>
      </w:pPr>
      <w:r w:rsidRPr="0099297A">
        <w:rPr>
          <w:rFonts w:ascii="Tahoma" w:hAnsi="Tahoma" w:cs="Tahoma"/>
          <w:sz w:val="20"/>
          <w:szCs w:val="20"/>
        </w:rPr>
        <w:t>Spherical Image Collection and 3D Reconstruction</w:t>
      </w:r>
    </w:p>
    <w:p w14:paraId="2F18AAA0" w14:textId="77777777" w:rsidR="00A3386D" w:rsidRDefault="00A3386D" w:rsidP="00A3386D">
      <w:pPr>
        <w:pStyle w:val="Style1"/>
      </w:pPr>
      <w:r>
        <w:t>Collected spherical/equirectangular images of Cambridge to create point clouds which when put in a mesh, formed a 3D model of the city.</w:t>
      </w:r>
    </w:p>
    <w:p w14:paraId="60568002" w14:textId="77777777" w:rsidR="00A3386D" w:rsidRDefault="00A3386D" w:rsidP="00A3386D">
      <w:pPr>
        <w:pStyle w:val="Style1"/>
      </w:pPr>
      <w:r>
        <w:t>Programmed tool to extract GPS coordinates and fisheye image from RAW files.</w:t>
      </w:r>
    </w:p>
    <w:p w14:paraId="7179BC4B" w14:textId="0C962177" w:rsidR="00A3386D" w:rsidRDefault="00A3386D" w:rsidP="00A3386D">
      <w:pPr>
        <w:pStyle w:val="Style1"/>
      </w:pPr>
      <w:r>
        <w:t xml:space="preserve">Reconstruction performed using </w:t>
      </w:r>
      <w:proofErr w:type="spellStart"/>
      <w:r>
        <w:t>OpenSfM</w:t>
      </w:r>
      <w:proofErr w:type="spellEnd"/>
      <w:r>
        <w:t xml:space="preserve"> library running on GPU rack with multiple </w:t>
      </w:r>
      <w:proofErr w:type="spellStart"/>
      <w:r>
        <w:t>nvidia</w:t>
      </w:r>
      <w:proofErr w:type="spellEnd"/>
      <w:r>
        <w:t xml:space="preserve"> cards.</w:t>
      </w:r>
    </w:p>
    <w:p w14:paraId="768E900B" w14:textId="784D02D3" w:rsidR="00A3386D" w:rsidRDefault="00A3386D" w:rsidP="00A3386D">
      <w:pPr>
        <w:pStyle w:val="Style1"/>
      </w:pPr>
      <w:r>
        <w:t>For computer vision deep learning research.</w:t>
      </w:r>
    </w:p>
    <w:p w14:paraId="3DBC08FE" w14:textId="35FFDF42" w:rsidR="0099297A" w:rsidRDefault="0099297A" w:rsidP="0084669F">
      <w:pPr>
        <w:spacing w:after="0" w:line="240" w:lineRule="auto"/>
        <w:jc w:val="both"/>
        <w:rPr>
          <w:rFonts w:ascii="Tahoma" w:hAnsi="Tahoma" w:cs="Tahoma"/>
          <w:sz w:val="20"/>
          <w:szCs w:val="20"/>
        </w:rPr>
      </w:pPr>
    </w:p>
    <w:p w14:paraId="3424C2C4" w14:textId="77777777" w:rsidR="0099297A" w:rsidRDefault="0099297A" w:rsidP="0084669F">
      <w:pPr>
        <w:spacing w:after="0" w:line="240" w:lineRule="auto"/>
        <w:jc w:val="both"/>
        <w:rPr>
          <w:rFonts w:ascii="Tahoma" w:hAnsi="Tahoma" w:cs="Tahoma"/>
          <w:sz w:val="20"/>
          <w:szCs w:val="20"/>
        </w:rPr>
      </w:pPr>
    </w:p>
    <w:p w14:paraId="6702BCBB" w14:textId="6A92A222" w:rsidR="00A3386D" w:rsidRDefault="0099297A" w:rsidP="0084669F">
      <w:pPr>
        <w:spacing w:after="0" w:line="240" w:lineRule="auto"/>
        <w:jc w:val="both"/>
        <w:rPr>
          <w:rFonts w:ascii="Tahoma" w:hAnsi="Tahoma" w:cs="Tahoma"/>
          <w:sz w:val="20"/>
          <w:szCs w:val="20"/>
        </w:rPr>
      </w:pPr>
      <w:r w:rsidRPr="0099297A">
        <w:rPr>
          <w:rFonts w:ascii="Tahoma" w:hAnsi="Tahoma" w:cs="Tahoma"/>
          <w:color w:val="595959" w:themeColor="text1" w:themeTint="A6"/>
          <w:sz w:val="20"/>
          <w:szCs w:val="20"/>
        </w:rPr>
        <w:t>MediaTek (MTK Wireless Ltd), Cambourne, UK</w:t>
      </w:r>
    </w:p>
    <w:p w14:paraId="1662E944" w14:textId="10A4A44A" w:rsidR="0099297A" w:rsidRDefault="0099297A" w:rsidP="0084669F">
      <w:pPr>
        <w:spacing w:after="0" w:line="240" w:lineRule="auto"/>
        <w:jc w:val="both"/>
        <w:rPr>
          <w:rFonts w:ascii="Tahoma" w:hAnsi="Tahoma" w:cs="Tahoma"/>
          <w:sz w:val="20"/>
          <w:szCs w:val="20"/>
        </w:rPr>
      </w:pPr>
      <w:r>
        <w:rPr>
          <w:rFonts w:ascii="Tahoma" w:hAnsi="Tahoma" w:cs="Tahoma"/>
          <w:sz w:val="20"/>
          <w:szCs w:val="20"/>
        </w:rPr>
        <w:t>August 2019, July 2018, August 2017</w:t>
      </w:r>
    </w:p>
    <w:p w14:paraId="4A6E89EC" w14:textId="77777777" w:rsidR="0099297A" w:rsidRDefault="0099297A" w:rsidP="0084669F">
      <w:pPr>
        <w:spacing w:after="0" w:line="240" w:lineRule="auto"/>
        <w:jc w:val="both"/>
        <w:rPr>
          <w:rFonts w:ascii="Tahoma" w:hAnsi="Tahoma" w:cs="Tahoma"/>
          <w:sz w:val="20"/>
          <w:szCs w:val="20"/>
        </w:rPr>
      </w:pPr>
    </w:p>
    <w:p w14:paraId="522DC452" w14:textId="6F0F502F" w:rsidR="00A3386D" w:rsidRDefault="00A3386D" w:rsidP="0084669F">
      <w:pPr>
        <w:spacing w:after="0" w:line="240" w:lineRule="auto"/>
        <w:jc w:val="both"/>
        <w:rPr>
          <w:rFonts w:ascii="Tahoma" w:hAnsi="Tahoma" w:cs="Tahoma"/>
          <w:sz w:val="20"/>
          <w:szCs w:val="20"/>
        </w:rPr>
      </w:pPr>
      <w:r w:rsidRPr="00A3386D">
        <w:rPr>
          <w:rFonts w:ascii="Tahoma" w:hAnsi="Tahoma" w:cs="Tahoma"/>
          <w:sz w:val="20"/>
          <w:szCs w:val="20"/>
        </w:rPr>
        <w:t>Software for 5G Chip Testing</w:t>
      </w:r>
    </w:p>
    <w:p w14:paraId="1BA71809" w14:textId="77777777" w:rsidR="00A3386D" w:rsidRPr="00A3386D" w:rsidRDefault="00A3386D" w:rsidP="00A3386D">
      <w:pPr>
        <w:pStyle w:val="Style1"/>
      </w:pPr>
      <w:r w:rsidRPr="00A3386D">
        <w:t>Programmed test software to automate the logging of mobile network traffic from 5G baseband modems (</w:t>
      </w:r>
      <w:proofErr w:type="spellStart"/>
      <w:r w:rsidRPr="00A3386D">
        <w:t>eg.</w:t>
      </w:r>
      <w:proofErr w:type="spellEnd"/>
      <w:r w:rsidRPr="00A3386D">
        <w:t xml:space="preserve"> signal strength, connection speed) for quick interpretation.</w:t>
      </w:r>
    </w:p>
    <w:p w14:paraId="7451D48D" w14:textId="77777777" w:rsidR="00A3386D" w:rsidRPr="00A3386D" w:rsidRDefault="00A3386D" w:rsidP="00A3386D">
      <w:pPr>
        <w:pStyle w:val="Style1"/>
      </w:pPr>
      <w:r w:rsidRPr="00A3386D">
        <w:t>Software used for testing SoCs and 5G qualification in London.</w:t>
      </w:r>
    </w:p>
    <w:p w14:paraId="025429C6" w14:textId="77777777" w:rsidR="00A3386D" w:rsidRPr="00A3386D" w:rsidRDefault="00A3386D" w:rsidP="00A3386D">
      <w:pPr>
        <w:pStyle w:val="Style1"/>
      </w:pPr>
      <w:r w:rsidRPr="00A3386D">
        <w:t>Worked in the development team utilising Scrum methodology.</w:t>
      </w:r>
    </w:p>
    <w:p w14:paraId="71D350D7" w14:textId="77777777" w:rsidR="00A3386D" w:rsidRPr="00A3386D" w:rsidRDefault="00A3386D" w:rsidP="00A3386D">
      <w:pPr>
        <w:pStyle w:val="Style1"/>
      </w:pPr>
      <w:r w:rsidRPr="00A3386D">
        <w:t>Also worked in bug fixing team performing code updates for field reported issues.</w:t>
      </w:r>
    </w:p>
    <w:p w14:paraId="3C26B5A0" w14:textId="52D145FD" w:rsidR="00A3386D" w:rsidRDefault="00A3386D" w:rsidP="00A3386D">
      <w:pPr>
        <w:pStyle w:val="Style1"/>
      </w:pPr>
      <w:r w:rsidRPr="00A3386D">
        <w:t>Developed in C# and JavaScript.</w:t>
      </w:r>
    </w:p>
    <w:p w14:paraId="70F1CFB3" w14:textId="7CDCD099" w:rsidR="0099297A" w:rsidRDefault="0099297A" w:rsidP="00F645FE">
      <w:pPr>
        <w:rPr>
          <w:rFonts w:ascii="Tahoma" w:hAnsi="Tahoma" w:cs="Tahoma"/>
          <w:sz w:val="20"/>
          <w:szCs w:val="20"/>
        </w:rPr>
      </w:pPr>
    </w:p>
    <w:p w14:paraId="3A74CCFF" w14:textId="77777777" w:rsidR="0099297A" w:rsidRPr="0099297A" w:rsidRDefault="0099297A" w:rsidP="0099297A">
      <w:pPr>
        <w:spacing w:after="0" w:line="240" w:lineRule="auto"/>
        <w:jc w:val="both"/>
        <w:rPr>
          <w:rFonts w:ascii="Tahoma" w:hAnsi="Tahoma" w:cs="Tahoma"/>
          <w:color w:val="595959" w:themeColor="text1" w:themeTint="A6"/>
          <w:sz w:val="20"/>
          <w:szCs w:val="20"/>
        </w:rPr>
      </w:pPr>
      <w:r w:rsidRPr="0099297A">
        <w:rPr>
          <w:rFonts w:ascii="Tahoma" w:hAnsi="Tahoma" w:cs="Tahoma"/>
          <w:color w:val="595959" w:themeColor="text1" w:themeTint="A6"/>
          <w:sz w:val="20"/>
          <w:szCs w:val="20"/>
        </w:rPr>
        <w:t xml:space="preserve">AIXTRON Ltd, </w:t>
      </w:r>
      <w:proofErr w:type="spellStart"/>
      <w:r w:rsidRPr="0099297A">
        <w:rPr>
          <w:rFonts w:ascii="Tahoma" w:hAnsi="Tahoma" w:cs="Tahoma"/>
          <w:color w:val="595959" w:themeColor="text1" w:themeTint="A6"/>
          <w:sz w:val="20"/>
          <w:szCs w:val="20"/>
        </w:rPr>
        <w:t>Swavesey</w:t>
      </w:r>
      <w:proofErr w:type="spellEnd"/>
      <w:r w:rsidRPr="0099297A">
        <w:rPr>
          <w:rFonts w:ascii="Tahoma" w:hAnsi="Tahoma" w:cs="Tahoma"/>
          <w:color w:val="595959" w:themeColor="text1" w:themeTint="A6"/>
          <w:sz w:val="20"/>
          <w:szCs w:val="20"/>
        </w:rPr>
        <w:t>, UK</w:t>
      </w:r>
    </w:p>
    <w:p w14:paraId="0C72C55E" w14:textId="1D5F7C71" w:rsidR="0099297A" w:rsidRDefault="0099297A" w:rsidP="0099297A">
      <w:pPr>
        <w:spacing w:after="0" w:line="240" w:lineRule="auto"/>
        <w:jc w:val="both"/>
        <w:rPr>
          <w:rFonts w:ascii="Tahoma" w:hAnsi="Tahoma" w:cs="Tahoma"/>
          <w:sz w:val="20"/>
          <w:szCs w:val="20"/>
        </w:rPr>
      </w:pPr>
      <w:r w:rsidRPr="0099297A">
        <w:rPr>
          <w:rFonts w:ascii="Tahoma" w:hAnsi="Tahoma" w:cs="Tahoma"/>
          <w:sz w:val="20"/>
          <w:szCs w:val="20"/>
        </w:rPr>
        <w:t>August 201</w:t>
      </w:r>
      <w:r>
        <w:rPr>
          <w:rFonts w:ascii="Tahoma" w:hAnsi="Tahoma" w:cs="Tahoma"/>
          <w:sz w:val="20"/>
          <w:szCs w:val="20"/>
        </w:rPr>
        <w:t>9, August 2018</w:t>
      </w:r>
    </w:p>
    <w:p w14:paraId="7F14D5DE" w14:textId="77777777" w:rsidR="0099297A" w:rsidRDefault="0099297A" w:rsidP="0099297A">
      <w:pPr>
        <w:spacing w:after="0" w:line="240" w:lineRule="auto"/>
        <w:jc w:val="both"/>
        <w:rPr>
          <w:rFonts w:ascii="Tahoma" w:hAnsi="Tahoma" w:cs="Tahoma"/>
          <w:sz w:val="20"/>
          <w:szCs w:val="20"/>
        </w:rPr>
      </w:pPr>
    </w:p>
    <w:p w14:paraId="48304E9E" w14:textId="77777777" w:rsidR="0099297A" w:rsidRPr="0099297A" w:rsidRDefault="0099297A" w:rsidP="0099297A">
      <w:pPr>
        <w:pStyle w:val="Style1"/>
      </w:pPr>
      <w:r w:rsidRPr="0099297A">
        <w:t>Control Interface for AIXTRON Systems</w:t>
      </w:r>
    </w:p>
    <w:p w14:paraId="0044CDCE" w14:textId="77777777" w:rsidR="0099297A" w:rsidRPr="0099297A" w:rsidRDefault="0099297A" w:rsidP="0099297A">
      <w:pPr>
        <w:pStyle w:val="Style1"/>
      </w:pPr>
      <w:r w:rsidRPr="0099297A">
        <w:t>Created intuitive touchscreen GUI’s for AIXTRON batch and roll-to-roll chemical vapour deposition reactors for depositing graphene.</w:t>
      </w:r>
    </w:p>
    <w:p w14:paraId="6A981979" w14:textId="77777777" w:rsidR="0099297A" w:rsidRPr="0099297A" w:rsidRDefault="0099297A" w:rsidP="0099297A">
      <w:pPr>
        <w:pStyle w:val="Style1"/>
      </w:pPr>
      <w:r w:rsidRPr="0099297A">
        <w:t>Using the interface, the user can use an automatic recipe or manually control flow rates of gases, valves, temperatures and the machine’s operating state.</w:t>
      </w:r>
    </w:p>
    <w:p w14:paraId="6816154B" w14:textId="77777777" w:rsidR="0099297A" w:rsidRPr="0099297A" w:rsidRDefault="0099297A" w:rsidP="0099297A">
      <w:pPr>
        <w:pStyle w:val="Style1"/>
      </w:pPr>
      <w:r w:rsidRPr="0099297A">
        <w:t>Created online tool to analyse machine data/logs to create data trees based on events for easy navigation.</w:t>
      </w:r>
    </w:p>
    <w:p w14:paraId="37F6FC62" w14:textId="4F2A40E7" w:rsidR="00987E24" w:rsidRPr="009668F4" w:rsidRDefault="0099297A" w:rsidP="00D31909">
      <w:pPr>
        <w:pStyle w:val="Style1"/>
        <w:sectPr w:rsidR="00987E24" w:rsidRPr="009668F4" w:rsidSect="00901A9E">
          <w:footerReference w:type="default" r:id="rId13"/>
          <w:pgSz w:w="11906" w:h="16838"/>
          <w:pgMar w:top="851" w:right="992" w:bottom="1134" w:left="3260" w:header="567" w:footer="709" w:gutter="0"/>
          <w:cols w:space="708"/>
          <w:docGrid w:linePitch="360"/>
        </w:sectPr>
      </w:pPr>
      <w:r w:rsidRPr="0099297A">
        <w:t xml:space="preserve">Developed in HTML5, </w:t>
      </w:r>
      <w:proofErr w:type="spellStart"/>
      <w:r w:rsidRPr="0099297A">
        <w:t>Java</w:t>
      </w:r>
      <w:r>
        <w:t>s</w:t>
      </w:r>
      <w:r w:rsidRPr="0099297A">
        <w:t>cript</w:t>
      </w:r>
      <w:proofErr w:type="spellEnd"/>
      <w:r w:rsidRPr="0099297A">
        <w:t>, Structured Text (</w:t>
      </w:r>
      <w:proofErr w:type="spellStart"/>
      <w:r w:rsidRPr="0099297A">
        <w:t>TwinCAT</w:t>
      </w:r>
      <w:proofErr w:type="spellEnd"/>
      <w:r w:rsidRPr="0099297A">
        <w:t xml:space="preserve"> 3).</w:t>
      </w:r>
    </w:p>
    <w:p w14:paraId="4406E996" w14:textId="53617BB4" w:rsidR="00D31909" w:rsidRPr="00E94BB0" w:rsidRDefault="00D31909" w:rsidP="00D31909">
      <w:pPr>
        <w:jc w:val="both"/>
        <w:rPr>
          <w:rFonts w:ascii="Tahoma" w:hAnsi="Tahoma" w:cs="Tahoma"/>
          <w:b/>
          <w:bCs/>
          <w:sz w:val="24"/>
          <w:szCs w:val="24"/>
        </w:rPr>
      </w:pPr>
      <w:r>
        <w:rPr>
          <w:rFonts w:ascii="Tahoma" w:hAnsi="Tahoma" w:cs="Tahoma"/>
          <w:b/>
          <w:bCs/>
          <w:sz w:val="24"/>
          <w:szCs w:val="24"/>
        </w:rPr>
        <w:lastRenderedPageBreak/>
        <w:t>Selected Projects</w:t>
      </w:r>
    </w:p>
    <w:p w14:paraId="6209DD3C" w14:textId="47368538" w:rsidR="00677257" w:rsidRPr="00677257" w:rsidRDefault="00677257" w:rsidP="00677257">
      <w:pPr>
        <w:spacing w:after="0" w:line="240" w:lineRule="auto"/>
        <w:rPr>
          <w:rFonts w:ascii="Tahoma" w:hAnsi="Tahoma" w:cs="Tahoma"/>
          <w:sz w:val="20"/>
          <w:szCs w:val="20"/>
        </w:rPr>
      </w:pPr>
      <w:r>
        <w:rPr>
          <w:rFonts w:ascii="Tahoma" w:hAnsi="Tahoma" w:cs="Tahoma"/>
          <w:sz w:val="20"/>
          <w:szCs w:val="20"/>
        </w:rPr>
        <w:t xml:space="preserve">Code, docs and more at: </w:t>
      </w:r>
      <w:hyperlink r:id="rId14" w:history="1">
        <w:r w:rsidRPr="00903163">
          <w:rPr>
            <w:rStyle w:val="Hyperlink"/>
            <w:rFonts w:ascii="Tahoma" w:hAnsi="Tahoma" w:cs="Tahoma"/>
            <w:sz w:val="20"/>
            <w:szCs w:val="20"/>
          </w:rPr>
          <w:t>https://randomuserhi.github.io</w:t>
        </w:r>
      </w:hyperlink>
    </w:p>
    <w:p w14:paraId="56F10759" w14:textId="2DEC4112" w:rsidR="00677257" w:rsidRDefault="00677257" w:rsidP="00677257">
      <w:pPr>
        <w:spacing w:after="0"/>
        <w:rPr>
          <w:rFonts w:ascii="Tahoma" w:hAnsi="Tahoma" w:cs="Tahoma"/>
          <w:color w:val="595959" w:themeColor="text1" w:themeTint="A6"/>
          <w:sz w:val="20"/>
          <w:szCs w:val="20"/>
        </w:rPr>
      </w:pPr>
    </w:p>
    <w:p w14:paraId="6E819A96" w14:textId="72C889D5" w:rsidR="009C7C1A" w:rsidRPr="00677257" w:rsidRDefault="009C7C1A" w:rsidP="009C7C1A">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Pipe Planner</w:t>
      </w:r>
    </w:p>
    <w:p w14:paraId="7D144E92" w14:textId="7CEA2B4F" w:rsidR="009C7C1A" w:rsidRPr="00677257" w:rsidRDefault="009C7C1A" w:rsidP="009C7C1A">
      <w:pPr>
        <w:spacing w:after="0"/>
        <w:rPr>
          <w:rFonts w:ascii="Tahoma" w:hAnsi="Tahoma" w:cs="Tahoma"/>
          <w:sz w:val="20"/>
          <w:szCs w:val="20"/>
        </w:rPr>
      </w:pPr>
      <w:r>
        <w:rPr>
          <w:rFonts w:ascii="Tahoma" w:hAnsi="Tahoma" w:cs="Tahoma"/>
          <w:sz w:val="20"/>
          <w:szCs w:val="20"/>
        </w:rPr>
        <w:t>NWG Hackathon</w:t>
      </w:r>
      <w:r w:rsidRPr="00677257">
        <w:rPr>
          <w:rFonts w:ascii="Tahoma" w:hAnsi="Tahoma" w:cs="Tahoma"/>
          <w:sz w:val="20"/>
          <w:szCs w:val="20"/>
        </w:rPr>
        <w:t xml:space="preserve"> 202</w:t>
      </w:r>
      <w:r>
        <w:rPr>
          <w:rFonts w:ascii="Tahoma" w:hAnsi="Tahoma" w:cs="Tahoma"/>
          <w:sz w:val="20"/>
          <w:szCs w:val="20"/>
        </w:rPr>
        <w:t>3</w:t>
      </w:r>
      <w:r w:rsidRPr="00677257">
        <w:rPr>
          <w:rFonts w:ascii="Tahoma" w:hAnsi="Tahoma" w:cs="Tahoma"/>
          <w:sz w:val="20"/>
          <w:szCs w:val="20"/>
        </w:rPr>
        <w:t xml:space="preserve"> </w:t>
      </w:r>
      <w:r>
        <w:rPr>
          <w:rFonts w:ascii="Tahoma" w:hAnsi="Tahoma" w:cs="Tahoma"/>
          <w:sz w:val="20"/>
          <w:szCs w:val="20"/>
        </w:rPr>
        <w:t>–</w:t>
      </w:r>
      <w:r w:rsidRPr="00677257">
        <w:rPr>
          <w:rFonts w:ascii="Tahoma" w:hAnsi="Tahoma" w:cs="Tahoma"/>
          <w:sz w:val="20"/>
          <w:szCs w:val="20"/>
        </w:rPr>
        <w:t xml:space="preserve"> Winner</w:t>
      </w:r>
      <w:r>
        <w:rPr>
          <w:rFonts w:ascii="Tahoma" w:hAnsi="Tahoma" w:cs="Tahoma"/>
          <w:sz w:val="20"/>
          <w:szCs w:val="20"/>
        </w:rPr>
        <w:t xml:space="preserve">, Durham University, </w:t>
      </w:r>
      <w:r>
        <w:rPr>
          <w:rFonts w:ascii="Tahoma" w:hAnsi="Tahoma" w:cs="Tahoma"/>
          <w:sz w:val="20"/>
          <w:szCs w:val="20"/>
        </w:rPr>
        <w:t>January</w:t>
      </w:r>
      <w:r>
        <w:rPr>
          <w:rFonts w:ascii="Tahoma" w:hAnsi="Tahoma" w:cs="Tahoma"/>
          <w:sz w:val="20"/>
          <w:szCs w:val="20"/>
        </w:rPr>
        <w:t xml:space="preserve"> 202</w:t>
      </w:r>
      <w:r>
        <w:rPr>
          <w:rFonts w:ascii="Tahoma" w:hAnsi="Tahoma" w:cs="Tahoma"/>
          <w:sz w:val="20"/>
          <w:szCs w:val="20"/>
        </w:rPr>
        <w:t>3</w:t>
      </w:r>
    </w:p>
    <w:p w14:paraId="0F172E67" w14:textId="77777777" w:rsidR="009C7C1A" w:rsidRDefault="009C7C1A" w:rsidP="009C7C1A">
      <w:pPr>
        <w:spacing w:after="0"/>
        <w:rPr>
          <w:rFonts w:ascii="Tahoma" w:hAnsi="Tahoma" w:cs="Tahoma"/>
          <w:sz w:val="20"/>
          <w:szCs w:val="20"/>
        </w:rPr>
      </w:pPr>
    </w:p>
    <w:p w14:paraId="0B1B5FB0" w14:textId="77777777" w:rsidR="009C7C1A" w:rsidRDefault="009C7C1A" w:rsidP="009C7C1A">
      <w:pPr>
        <w:pStyle w:val="Style1"/>
      </w:pPr>
      <w:r w:rsidRPr="009C7C1A">
        <w:t>First place winner (sponsored by Northumbrian Water Group) of the NWG Hackathon 2023 (3 day coding marathon).</w:t>
      </w:r>
    </w:p>
    <w:p w14:paraId="52B849D8" w14:textId="77777777" w:rsidR="009C7C1A" w:rsidRDefault="009C7C1A" w:rsidP="00677257">
      <w:pPr>
        <w:pStyle w:val="Style1"/>
      </w:pPr>
      <w:r w:rsidRPr="009C7C1A">
        <w:t>My team, consisting of just 2, made a pipe planning program to plan the layout of a pipe network in a given location as well as having live feedback of areas where potential faults in the pipe structure could be found.</w:t>
      </w:r>
    </w:p>
    <w:p w14:paraId="6FB7854C" w14:textId="04F1FE60" w:rsidR="009C7C1A" w:rsidRPr="009C7C1A" w:rsidRDefault="009C7C1A" w:rsidP="00677257">
      <w:pPr>
        <w:pStyle w:val="Style1"/>
      </w:pPr>
      <w:r w:rsidRPr="009C7C1A">
        <w:t>I implemented the pipe simulation and editor.</w:t>
      </w:r>
    </w:p>
    <w:p w14:paraId="40BF2426" w14:textId="77777777" w:rsidR="009C7C1A" w:rsidRDefault="009C7C1A" w:rsidP="00677257">
      <w:pPr>
        <w:spacing w:after="0"/>
        <w:rPr>
          <w:rFonts w:ascii="Tahoma" w:hAnsi="Tahoma" w:cs="Tahoma"/>
          <w:color w:val="595959" w:themeColor="text1" w:themeTint="A6"/>
          <w:sz w:val="20"/>
          <w:szCs w:val="20"/>
        </w:rPr>
      </w:pPr>
    </w:p>
    <w:p w14:paraId="64AD8B14" w14:textId="38EB4EB2" w:rsidR="00677257" w:rsidRPr="00677257" w:rsidRDefault="00677257" w:rsidP="00677257">
      <w:pPr>
        <w:spacing w:after="0"/>
        <w:rPr>
          <w:rFonts w:ascii="Tahoma" w:hAnsi="Tahoma" w:cs="Tahoma"/>
          <w:color w:val="595959" w:themeColor="text1" w:themeTint="A6"/>
          <w:sz w:val="20"/>
          <w:szCs w:val="20"/>
        </w:rPr>
      </w:pPr>
      <w:r w:rsidRPr="00677257">
        <w:rPr>
          <w:rFonts w:ascii="Tahoma" w:hAnsi="Tahoma" w:cs="Tahoma"/>
          <w:color w:val="595959" w:themeColor="text1" w:themeTint="A6"/>
          <w:sz w:val="20"/>
          <w:szCs w:val="20"/>
        </w:rPr>
        <w:t>Olympic Oracle</w:t>
      </w:r>
    </w:p>
    <w:p w14:paraId="70BD7061" w14:textId="76B8AF8D" w:rsidR="00677257" w:rsidRPr="00677257" w:rsidRDefault="00677257" w:rsidP="00677257">
      <w:pPr>
        <w:spacing w:after="0"/>
        <w:rPr>
          <w:rFonts w:ascii="Tahoma" w:hAnsi="Tahoma" w:cs="Tahoma"/>
          <w:sz w:val="20"/>
          <w:szCs w:val="20"/>
        </w:rPr>
      </w:pPr>
      <w:proofErr w:type="spellStart"/>
      <w:r w:rsidRPr="00677257">
        <w:rPr>
          <w:rFonts w:ascii="Tahoma" w:hAnsi="Tahoma" w:cs="Tahoma"/>
          <w:sz w:val="20"/>
          <w:szCs w:val="20"/>
        </w:rPr>
        <w:t>Durhack</w:t>
      </w:r>
      <w:proofErr w:type="spellEnd"/>
      <w:r w:rsidRPr="00677257">
        <w:rPr>
          <w:rFonts w:ascii="Tahoma" w:hAnsi="Tahoma" w:cs="Tahoma"/>
          <w:sz w:val="20"/>
          <w:szCs w:val="20"/>
        </w:rPr>
        <w:t xml:space="preserve"> 2022 </w:t>
      </w:r>
      <w:r w:rsidR="005F2634">
        <w:rPr>
          <w:rFonts w:ascii="Tahoma" w:hAnsi="Tahoma" w:cs="Tahoma"/>
          <w:sz w:val="20"/>
          <w:szCs w:val="20"/>
        </w:rPr>
        <w:t>–</w:t>
      </w:r>
      <w:r w:rsidRPr="00677257">
        <w:rPr>
          <w:rFonts w:ascii="Tahoma" w:hAnsi="Tahoma" w:cs="Tahoma"/>
          <w:sz w:val="20"/>
          <w:szCs w:val="20"/>
        </w:rPr>
        <w:t xml:space="preserve"> Winner</w:t>
      </w:r>
      <w:r w:rsidR="005F2634">
        <w:rPr>
          <w:rFonts w:ascii="Tahoma" w:hAnsi="Tahoma" w:cs="Tahoma"/>
          <w:sz w:val="20"/>
          <w:szCs w:val="20"/>
        </w:rPr>
        <w:t>, Durham University, February 2022</w:t>
      </w:r>
    </w:p>
    <w:p w14:paraId="7F64BDEC" w14:textId="77777777" w:rsidR="00677257" w:rsidRDefault="00677257" w:rsidP="00677257">
      <w:pPr>
        <w:spacing w:after="0"/>
        <w:rPr>
          <w:rFonts w:ascii="Tahoma" w:hAnsi="Tahoma" w:cs="Tahoma"/>
          <w:sz w:val="20"/>
          <w:szCs w:val="20"/>
        </w:rPr>
      </w:pPr>
    </w:p>
    <w:p w14:paraId="2E8D2B95" w14:textId="4E2C959C" w:rsidR="00677257" w:rsidRPr="00677257" w:rsidRDefault="00677257" w:rsidP="00677257">
      <w:pPr>
        <w:pStyle w:val="Style1"/>
      </w:pPr>
      <w:r w:rsidRPr="00677257">
        <w:t xml:space="preserve">Platinum prize winner (sponsored by Alteryx) of </w:t>
      </w:r>
      <w:proofErr w:type="spellStart"/>
      <w:r w:rsidRPr="00677257">
        <w:t>Durhack</w:t>
      </w:r>
      <w:proofErr w:type="spellEnd"/>
      <w:r w:rsidRPr="00677257">
        <w:t xml:space="preserve"> 2022</w:t>
      </w:r>
      <w:r>
        <w:t xml:space="preserve"> (24 hour coding marathon)</w:t>
      </w:r>
      <w:r w:rsidRPr="00677257">
        <w:t xml:space="preserve"> where my team made a data analysis program to predict Olympic medal winners.</w:t>
      </w:r>
    </w:p>
    <w:p w14:paraId="78CDADCB" w14:textId="77777777" w:rsidR="00677257" w:rsidRPr="00677257" w:rsidRDefault="00677257" w:rsidP="00677257">
      <w:pPr>
        <w:pStyle w:val="Style1"/>
      </w:pPr>
      <w:r w:rsidRPr="00677257">
        <w:t>I implemented the neural network back-end using TensorFlow.</w:t>
      </w:r>
    </w:p>
    <w:p w14:paraId="0BE701BE" w14:textId="5B9354B1" w:rsidR="00677257" w:rsidRDefault="00677257" w:rsidP="00677257">
      <w:pPr>
        <w:pStyle w:val="Style1"/>
      </w:pPr>
      <w:r w:rsidRPr="00677257">
        <w:t>This performed machine learning on past data to predict the chances of an athlete possessing certain physical characteristics winning a gold, silver or bronze medal at the Olympics.</w:t>
      </w:r>
    </w:p>
    <w:p w14:paraId="39DC181C" w14:textId="4B95C955" w:rsidR="00677257" w:rsidRDefault="00677257" w:rsidP="00677257">
      <w:pPr>
        <w:pStyle w:val="Style1"/>
        <w:numPr>
          <w:ilvl w:val="0"/>
          <w:numId w:val="0"/>
        </w:numPr>
      </w:pPr>
    </w:p>
    <w:p w14:paraId="6F1BF7F9" w14:textId="77777777" w:rsidR="00677257" w:rsidRPr="00677257" w:rsidRDefault="00677257" w:rsidP="00677257">
      <w:pPr>
        <w:pStyle w:val="Style1"/>
        <w:numPr>
          <w:ilvl w:val="0"/>
          <w:numId w:val="0"/>
        </w:numPr>
        <w:ind w:left="284" w:hanging="284"/>
        <w:rPr>
          <w:color w:val="595959" w:themeColor="text1" w:themeTint="A6"/>
        </w:rPr>
      </w:pPr>
      <w:r w:rsidRPr="00677257">
        <w:rPr>
          <w:color w:val="595959" w:themeColor="text1" w:themeTint="A6"/>
        </w:rPr>
        <w:t>User Interface Project</w:t>
      </w:r>
    </w:p>
    <w:p w14:paraId="1F04EE5D" w14:textId="7886622E" w:rsidR="00677257" w:rsidRDefault="00677257" w:rsidP="00677257">
      <w:pPr>
        <w:pStyle w:val="Style1"/>
        <w:numPr>
          <w:ilvl w:val="0"/>
          <w:numId w:val="0"/>
        </w:numPr>
        <w:ind w:left="284" w:hanging="284"/>
      </w:pPr>
      <w:r>
        <w:t>Prog Black(belt)</w:t>
      </w:r>
      <w:r w:rsidR="005F2634">
        <w:t>, Durham University, February 2022</w:t>
      </w:r>
    </w:p>
    <w:p w14:paraId="0B488BEB" w14:textId="77777777" w:rsidR="00677257" w:rsidRDefault="00677257" w:rsidP="00677257">
      <w:pPr>
        <w:pStyle w:val="Style1"/>
        <w:numPr>
          <w:ilvl w:val="0"/>
          <w:numId w:val="0"/>
        </w:numPr>
        <w:ind w:left="284" w:hanging="284"/>
      </w:pPr>
    </w:p>
    <w:p w14:paraId="1B3936A3" w14:textId="77777777" w:rsidR="00677257" w:rsidRDefault="00677257" w:rsidP="00677257">
      <w:pPr>
        <w:pStyle w:val="Style1"/>
      </w:pPr>
      <w:r>
        <w:t>Inspired by Roslyn/</w:t>
      </w:r>
      <w:proofErr w:type="spellStart"/>
      <w:r>
        <w:t>Codepen</w:t>
      </w:r>
      <w:proofErr w:type="spellEnd"/>
      <w:r>
        <w:t xml:space="preserve">, I created a web based technology, that I named "Muffin.js", for runtime evaluation of scripting for creating light weight </w:t>
      </w:r>
      <w:proofErr w:type="spellStart"/>
      <w:r>
        <w:t>javascript</w:t>
      </w:r>
      <w:proofErr w:type="spellEnd"/>
      <w:r>
        <w:t xml:space="preserve"> apps on an online, fully responsive, (cloud) desktop.</w:t>
      </w:r>
    </w:p>
    <w:p w14:paraId="7CF1BE50" w14:textId="77777777" w:rsidR="00677257" w:rsidRDefault="00677257" w:rsidP="00677257">
      <w:pPr>
        <w:pStyle w:val="Style1"/>
      </w:pPr>
      <w:r>
        <w:t>People can create packages or modules that can be imported into other apps.</w:t>
      </w:r>
    </w:p>
    <w:p w14:paraId="4C598F94" w14:textId="611EFE9E" w:rsidR="00677257" w:rsidRPr="00677257" w:rsidRDefault="00677257" w:rsidP="00677257">
      <w:pPr>
        <w:pStyle w:val="Style1"/>
      </w:pPr>
      <w:r w:rsidRPr="00677257">
        <w:t>Example modules that I wrote to demonstrate Muffin's capabilities include a 2D physics module, a simple machine learning module and the base muffins module.</w:t>
      </w:r>
    </w:p>
    <w:p w14:paraId="2EBF67D6" w14:textId="76E3F78B" w:rsidR="00677257" w:rsidRDefault="00677257" w:rsidP="00677257">
      <w:pPr>
        <w:spacing w:after="0"/>
        <w:rPr>
          <w:rFonts w:ascii="Tahoma" w:hAnsi="Tahoma" w:cs="Tahoma"/>
          <w:sz w:val="24"/>
          <w:szCs w:val="24"/>
        </w:rPr>
      </w:pPr>
    </w:p>
    <w:p w14:paraId="6AD51778"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Computational Neural Network</w:t>
      </w:r>
    </w:p>
    <w:p w14:paraId="0BF2591F" w14:textId="7C2B3201" w:rsidR="00331738" w:rsidRDefault="00331738" w:rsidP="00331738">
      <w:pPr>
        <w:spacing w:after="0"/>
        <w:rPr>
          <w:rFonts w:ascii="Tahoma" w:hAnsi="Tahoma" w:cs="Tahoma"/>
          <w:sz w:val="20"/>
          <w:szCs w:val="20"/>
        </w:rPr>
      </w:pPr>
      <w:r w:rsidRPr="00331738">
        <w:rPr>
          <w:rFonts w:ascii="Tahoma" w:hAnsi="Tahoma" w:cs="Tahoma"/>
          <w:sz w:val="20"/>
          <w:szCs w:val="20"/>
        </w:rPr>
        <w:t>Image classifier</w:t>
      </w:r>
      <w:r w:rsidR="005F2634">
        <w:rPr>
          <w:rFonts w:ascii="Tahoma" w:hAnsi="Tahoma" w:cs="Tahoma"/>
          <w:sz w:val="20"/>
          <w:szCs w:val="20"/>
        </w:rPr>
        <w:t>, self-implemented project</w:t>
      </w:r>
    </w:p>
    <w:p w14:paraId="49EB5FCE" w14:textId="77777777" w:rsidR="00331738" w:rsidRPr="00331738" w:rsidRDefault="00331738" w:rsidP="00331738">
      <w:pPr>
        <w:spacing w:after="0"/>
        <w:rPr>
          <w:rFonts w:ascii="Tahoma" w:hAnsi="Tahoma" w:cs="Tahoma"/>
          <w:sz w:val="20"/>
          <w:szCs w:val="20"/>
        </w:rPr>
      </w:pPr>
    </w:p>
    <w:p w14:paraId="6B51BDEB" w14:textId="77777777" w:rsidR="00331738" w:rsidRPr="00331738" w:rsidRDefault="00331738" w:rsidP="00331738">
      <w:pPr>
        <w:pStyle w:val="Style1"/>
      </w:pPr>
      <w:r w:rsidRPr="00331738">
        <w:t>Implemented from the ground up a neural network for classifying images.</w:t>
      </w:r>
    </w:p>
    <w:p w14:paraId="39EFE166" w14:textId="77777777" w:rsidR="00331738" w:rsidRPr="00331738" w:rsidRDefault="00331738" w:rsidP="00331738">
      <w:pPr>
        <w:pStyle w:val="Style1"/>
      </w:pPr>
      <w:r w:rsidRPr="00331738">
        <w:t>Uses 3 alternating convolutional (comprising 5 filters each) and pooling layers, a flattening layer and 3 dense layers.</w:t>
      </w:r>
    </w:p>
    <w:p w14:paraId="42A6D7CD" w14:textId="77777777" w:rsidR="00331738" w:rsidRPr="00331738" w:rsidRDefault="00331738" w:rsidP="00331738">
      <w:pPr>
        <w:pStyle w:val="Style1"/>
      </w:pPr>
      <w:r w:rsidRPr="00331738">
        <w:t>Wrote an API for C++ Eigen library so Unity/C# can use it for matrix calculations.</w:t>
      </w:r>
    </w:p>
    <w:p w14:paraId="15B1B3D5" w14:textId="77777777" w:rsidR="00331738" w:rsidRPr="00331738" w:rsidRDefault="00331738" w:rsidP="00331738">
      <w:pPr>
        <w:pStyle w:val="Style1"/>
      </w:pPr>
      <w:r w:rsidRPr="00331738">
        <w:t>Runs on GPU using HLSL.</w:t>
      </w:r>
    </w:p>
    <w:p w14:paraId="3ED6CF54" w14:textId="5D4CBC7B" w:rsidR="00331738" w:rsidRPr="00331738" w:rsidRDefault="00331738" w:rsidP="00331738">
      <w:pPr>
        <w:pStyle w:val="Style1"/>
      </w:pPr>
      <w:r w:rsidRPr="00331738">
        <w:t>CNN distinguishes cars from trucks.</w:t>
      </w:r>
    </w:p>
    <w:p w14:paraId="160107ED" w14:textId="53FF4FEC" w:rsidR="00331738" w:rsidRDefault="00331738" w:rsidP="00677257">
      <w:pPr>
        <w:spacing w:after="0"/>
        <w:rPr>
          <w:rFonts w:ascii="Tahoma" w:hAnsi="Tahoma" w:cs="Tahoma"/>
          <w:sz w:val="24"/>
          <w:szCs w:val="24"/>
        </w:rPr>
      </w:pPr>
    </w:p>
    <w:p w14:paraId="7C6BB602"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Unity 2D/3D Projects</w:t>
      </w:r>
    </w:p>
    <w:p w14:paraId="4B327412" w14:textId="717A09CC" w:rsidR="00331738" w:rsidRDefault="00331738" w:rsidP="00331738">
      <w:pPr>
        <w:spacing w:after="0"/>
        <w:rPr>
          <w:rFonts w:ascii="Tahoma" w:hAnsi="Tahoma" w:cs="Tahoma"/>
          <w:sz w:val="20"/>
          <w:szCs w:val="20"/>
        </w:rPr>
      </w:pPr>
      <w:proofErr w:type="spellStart"/>
      <w:r w:rsidRPr="00331738">
        <w:rPr>
          <w:rFonts w:ascii="Tahoma" w:hAnsi="Tahoma" w:cs="Tahoma"/>
          <w:sz w:val="20"/>
          <w:szCs w:val="20"/>
        </w:rPr>
        <w:t>GameJam</w:t>
      </w:r>
      <w:proofErr w:type="spellEnd"/>
      <w:r w:rsidRPr="00331738">
        <w:rPr>
          <w:rFonts w:ascii="Tahoma" w:hAnsi="Tahoma" w:cs="Tahoma"/>
          <w:sz w:val="20"/>
          <w:szCs w:val="20"/>
        </w:rPr>
        <w:t>/Hobbies</w:t>
      </w:r>
      <w:r w:rsidR="006C6F2C">
        <w:rPr>
          <w:rFonts w:ascii="Tahoma" w:hAnsi="Tahoma" w:cs="Tahoma"/>
          <w:sz w:val="20"/>
          <w:szCs w:val="20"/>
        </w:rPr>
        <w:t xml:space="preserve">, </w:t>
      </w:r>
      <w:r w:rsidR="005F2634">
        <w:rPr>
          <w:rFonts w:ascii="Tahoma" w:hAnsi="Tahoma" w:cs="Tahoma"/>
          <w:sz w:val="20"/>
          <w:szCs w:val="20"/>
        </w:rPr>
        <w:t>self-implemented projects</w:t>
      </w:r>
    </w:p>
    <w:p w14:paraId="24B07572" w14:textId="77777777" w:rsidR="00331738" w:rsidRPr="00331738" w:rsidRDefault="00331738" w:rsidP="00331738">
      <w:pPr>
        <w:spacing w:after="0"/>
        <w:rPr>
          <w:rFonts w:ascii="Tahoma" w:hAnsi="Tahoma" w:cs="Tahoma"/>
          <w:sz w:val="20"/>
          <w:szCs w:val="20"/>
        </w:rPr>
      </w:pPr>
    </w:p>
    <w:p w14:paraId="699BAE6E" w14:textId="77777777" w:rsidR="00331738" w:rsidRPr="00331738" w:rsidRDefault="00331738" w:rsidP="00331738">
      <w:pPr>
        <w:pStyle w:val="Style1"/>
      </w:pPr>
      <w:r w:rsidRPr="00331738">
        <w:t>Experience in creating 2D / 3D animation.</w:t>
      </w:r>
    </w:p>
    <w:p w14:paraId="147F8E47" w14:textId="77777777" w:rsidR="00331738" w:rsidRPr="00331738" w:rsidRDefault="00331738" w:rsidP="00331738">
      <w:pPr>
        <w:pStyle w:val="Style1"/>
      </w:pPr>
      <w:r w:rsidRPr="00331738">
        <w:t xml:space="preserve">Participated in </w:t>
      </w:r>
      <w:proofErr w:type="spellStart"/>
      <w:r w:rsidRPr="00331738">
        <w:t>GameJam</w:t>
      </w:r>
      <w:proofErr w:type="spellEnd"/>
      <w:r w:rsidRPr="00331738">
        <w:t xml:space="preserve"> to create sprite-based game in 48 hours.</w:t>
      </w:r>
    </w:p>
    <w:p w14:paraId="4E20310F" w14:textId="5F658803" w:rsidR="00D31909" w:rsidRPr="004D599A" w:rsidRDefault="00331738" w:rsidP="00CE5BC3">
      <w:pPr>
        <w:pStyle w:val="Style1"/>
        <w:rPr>
          <w:lang w:val="fr-FR"/>
        </w:rPr>
      </w:pPr>
      <w:proofErr w:type="spellStart"/>
      <w:r w:rsidRPr="004D599A">
        <w:rPr>
          <w:lang w:val="fr-FR"/>
        </w:rPr>
        <w:t>Parallax</w:t>
      </w:r>
      <w:proofErr w:type="spellEnd"/>
      <w:r w:rsidRPr="004D599A">
        <w:rPr>
          <w:lang w:val="fr-FR"/>
        </w:rPr>
        <w:t xml:space="preserve">, HLSL, vertex </w:t>
      </w:r>
      <w:proofErr w:type="spellStart"/>
      <w:r w:rsidRPr="004D599A">
        <w:rPr>
          <w:lang w:val="fr-FR"/>
        </w:rPr>
        <w:t>shaders</w:t>
      </w:r>
      <w:proofErr w:type="spellEnd"/>
      <w:r w:rsidRPr="004D599A">
        <w:rPr>
          <w:lang w:val="fr-FR"/>
        </w:rPr>
        <w:t>, transformations.</w:t>
      </w:r>
    </w:p>
    <w:p w14:paraId="5A51E16C" w14:textId="071D0BF9" w:rsidR="00331738" w:rsidRPr="004D599A" w:rsidRDefault="00331738" w:rsidP="00CE5BC3">
      <w:pPr>
        <w:spacing w:after="0"/>
        <w:rPr>
          <w:rFonts w:ascii="Tahoma" w:hAnsi="Tahoma" w:cs="Tahoma"/>
          <w:sz w:val="24"/>
          <w:szCs w:val="24"/>
          <w:lang w:val="fr-FR"/>
        </w:rPr>
      </w:pPr>
    </w:p>
    <w:p w14:paraId="03950DC7" w14:textId="7C8B159F"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omputer Science Project</w:t>
      </w:r>
    </w:p>
    <w:p w14:paraId="083E32DC" w14:textId="10C74108" w:rsidR="006C6F2C" w:rsidRDefault="006C6F2C" w:rsidP="006C6F2C">
      <w:pPr>
        <w:spacing w:after="0"/>
        <w:rPr>
          <w:rFonts w:ascii="Tahoma" w:hAnsi="Tahoma" w:cs="Tahoma"/>
          <w:noProof/>
          <w:sz w:val="20"/>
          <w:szCs w:val="20"/>
          <w:lang w:eastAsia="en-GB"/>
        </w:rPr>
      </w:pPr>
      <w:r w:rsidRPr="006C6F2C">
        <w:rPr>
          <w:rFonts w:ascii="Tahoma" w:hAnsi="Tahoma" w:cs="Tahoma"/>
          <w:noProof/>
          <w:sz w:val="20"/>
          <w:szCs w:val="20"/>
          <w:lang w:eastAsia="en-GB"/>
        </w:rPr>
        <w:t>A level - A* awarded</w:t>
      </w:r>
      <w:r>
        <w:rPr>
          <w:rFonts w:ascii="Tahoma" w:hAnsi="Tahoma" w:cs="Tahoma"/>
          <w:noProof/>
          <w:sz w:val="20"/>
          <w:szCs w:val="20"/>
          <w:lang w:eastAsia="en-GB"/>
        </w:rPr>
        <w:t xml:space="preserve">, </w:t>
      </w:r>
      <w:r w:rsidRPr="006C6F2C">
        <w:rPr>
          <w:rFonts w:ascii="Tahoma" w:hAnsi="Tahoma" w:cs="Tahoma"/>
          <w:color w:val="000000" w:themeColor="text1"/>
          <w:sz w:val="20"/>
          <w:szCs w:val="20"/>
        </w:rPr>
        <w:t xml:space="preserve">The Perse Upper, </w:t>
      </w:r>
      <w:r>
        <w:rPr>
          <w:rFonts w:ascii="Tahoma" w:hAnsi="Tahoma" w:cs="Tahoma"/>
          <w:noProof/>
          <w:sz w:val="20"/>
          <w:szCs w:val="20"/>
          <w:lang w:eastAsia="en-GB"/>
        </w:rPr>
        <w:t>February 2021</w:t>
      </w:r>
    </w:p>
    <w:p w14:paraId="1187BA42" w14:textId="77777777" w:rsidR="006C6F2C" w:rsidRPr="006C6F2C" w:rsidRDefault="006C6F2C" w:rsidP="006C6F2C">
      <w:pPr>
        <w:spacing w:after="0"/>
        <w:rPr>
          <w:rFonts w:ascii="Tahoma" w:hAnsi="Tahoma" w:cs="Tahoma"/>
          <w:noProof/>
          <w:sz w:val="20"/>
          <w:szCs w:val="20"/>
          <w:lang w:eastAsia="en-GB"/>
        </w:rPr>
      </w:pPr>
    </w:p>
    <w:p w14:paraId="5531D1CD" w14:textId="77777777" w:rsidR="006C6F2C" w:rsidRPr="006C6F2C" w:rsidRDefault="006C6F2C" w:rsidP="006C6F2C">
      <w:pPr>
        <w:pStyle w:val="Style1"/>
        <w:rPr>
          <w:noProof/>
          <w:lang w:eastAsia="en-GB"/>
        </w:rPr>
      </w:pPr>
      <w:r w:rsidRPr="006C6F2C">
        <w:rPr>
          <w:noProof/>
          <w:lang w:eastAsia="en-GB"/>
        </w:rPr>
        <w:t>Implemented a multiplayer server authorative game in Unity.</w:t>
      </w:r>
    </w:p>
    <w:p w14:paraId="734A81EE" w14:textId="77777777" w:rsidR="006C6F2C" w:rsidRPr="006C6F2C" w:rsidRDefault="006C6F2C" w:rsidP="006C6F2C">
      <w:pPr>
        <w:pStyle w:val="Style1"/>
        <w:rPr>
          <w:noProof/>
          <w:lang w:eastAsia="en-GB"/>
        </w:rPr>
      </w:pPr>
      <w:r w:rsidRPr="006C6F2C">
        <w:rPr>
          <w:noProof/>
          <w:lang w:eastAsia="en-GB"/>
        </w:rPr>
        <w:t>Features include client side prediction, high tolerance for latency and packet loss, server rollback.</w:t>
      </w:r>
    </w:p>
    <w:p w14:paraId="1176D0B7" w14:textId="3497899D" w:rsidR="008243A3" w:rsidRDefault="006C6F2C" w:rsidP="006C6F2C">
      <w:pPr>
        <w:pStyle w:val="Style1"/>
        <w:rPr>
          <w:noProof/>
          <w:lang w:eastAsia="en-GB"/>
        </w:rPr>
      </w:pPr>
      <w:r w:rsidRPr="006C6F2C">
        <w:rPr>
          <w:noProof/>
          <w:lang w:eastAsia="en-GB"/>
        </w:rPr>
        <w:t>Based on Valve's Source Multiplayer Networking design.</w:t>
      </w:r>
    </w:p>
    <w:p w14:paraId="348723A1" w14:textId="77777777" w:rsidR="006C6F2C" w:rsidRDefault="006C6F2C" w:rsidP="006C6F2C">
      <w:pPr>
        <w:pStyle w:val="Style1"/>
        <w:numPr>
          <w:ilvl w:val="0"/>
          <w:numId w:val="0"/>
        </w:numPr>
        <w:ind w:left="284"/>
        <w:rPr>
          <w:noProof/>
          <w:lang w:eastAsia="en-GB"/>
        </w:rPr>
      </w:pPr>
    </w:p>
    <w:p w14:paraId="172E5B37" w14:textId="77777777"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lastRenderedPageBreak/>
        <w:t>Neural Networks in Disease Diagnosis</w:t>
      </w:r>
    </w:p>
    <w:p w14:paraId="686DFA16" w14:textId="446B8E20" w:rsid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Extended Project Qualification</w:t>
      </w:r>
      <w:r>
        <w:rPr>
          <w:rFonts w:ascii="Tahoma" w:hAnsi="Tahoma" w:cs="Tahoma"/>
          <w:color w:val="000000" w:themeColor="text1"/>
          <w:sz w:val="20"/>
          <w:szCs w:val="20"/>
        </w:rPr>
        <w:t xml:space="preserve"> </w:t>
      </w:r>
      <w:r w:rsidR="005F2634">
        <w:rPr>
          <w:rFonts w:ascii="Tahoma" w:hAnsi="Tahoma" w:cs="Tahoma"/>
          <w:color w:val="000000" w:themeColor="text1"/>
          <w:sz w:val="20"/>
          <w:szCs w:val="20"/>
        </w:rPr>
        <w:t>-</w:t>
      </w:r>
      <w:r>
        <w:rPr>
          <w:rFonts w:ascii="Tahoma" w:hAnsi="Tahoma" w:cs="Tahoma"/>
          <w:color w:val="000000" w:themeColor="text1"/>
          <w:sz w:val="20"/>
          <w:szCs w:val="20"/>
        </w:rPr>
        <w:t xml:space="preserve"> A* awarded</w:t>
      </w:r>
      <w:r w:rsidRPr="006C6F2C">
        <w:rPr>
          <w:rFonts w:ascii="Tahoma" w:hAnsi="Tahoma" w:cs="Tahoma"/>
          <w:color w:val="000000" w:themeColor="text1"/>
          <w:sz w:val="20"/>
          <w:szCs w:val="20"/>
        </w:rPr>
        <w:t>, The Perse Upper, June 2020</w:t>
      </w:r>
    </w:p>
    <w:p w14:paraId="4F5F841E" w14:textId="77777777" w:rsidR="006C6F2C" w:rsidRPr="006C6F2C" w:rsidRDefault="006C6F2C" w:rsidP="006C6F2C">
      <w:pPr>
        <w:spacing w:after="0"/>
        <w:rPr>
          <w:rFonts w:ascii="Tahoma" w:hAnsi="Tahoma" w:cs="Tahoma"/>
          <w:color w:val="000000" w:themeColor="text1"/>
          <w:sz w:val="20"/>
          <w:szCs w:val="20"/>
        </w:rPr>
      </w:pPr>
    </w:p>
    <w:p w14:paraId="5E20052B" w14:textId="77777777" w:rsidR="006C6F2C" w:rsidRPr="006C6F2C" w:rsidRDefault="006C6F2C" w:rsidP="005F2634">
      <w:pPr>
        <w:pStyle w:val="Style1"/>
        <w:numPr>
          <w:ilvl w:val="0"/>
          <w:numId w:val="0"/>
        </w:numPr>
        <w:ind w:left="284" w:hanging="284"/>
      </w:pPr>
      <w:r w:rsidRPr="006C6F2C">
        <w:t>•</w:t>
      </w:r>
      <w:r w:rsidRPr="006C6F2C">
        <w:tab/>
        <w:t xml:space="preserve">Performed critical literature review; analysis of methods and results in the field. </w:t>
      </w:r>
    </w:p>
    <w:p w14:paraId="0D732109" w14:textId="77777777" w:rsidR="006C6F2C" w:rsidRPr="006C6F2C" w:rsidRDefault="006C6F2C" w:rsidP="005F2634">
      <w:pPr>
        <w:pStyle w:val="Style1"/>
        <w:numPr>
          <w:ilvl w:val="0"/>
          <w:numId w:val="0"/>
        </w:numPr>
        <w:ind w:left="284" w:hanging="284"/>
      </w:pPr>
      <w:r w:rsidRPr="006C6F2C">
        <w:t>•</w:t>
      </w:r>
      <w:r w:rsidRPr="006C6F2C">
        <w:tab/>
        <w:t xml:space="preserve">Despite neural networks achieving the accuracy of experienced human specialists for diseases such as breast and skin cancer, my project highlighted challenges such as their black box nature obscuring the transparency required for clinical qualification and overfitting/imbalanced data resulting in their use for common diseases only. </w:t>
      </w:r>
    </w:p>
    <w:p w14:paraId="14C704A7" w14:textId="77777777" w:rsidR="006C6F2C" w:rsidRPr="006C6F2C" w:rsidRDefault="006C6F2C" w:rsidP="005F2634">
      <w:pPr>
        <w:pStyle w:val="Style1"/>
        <w:numPr>
          <w:ilvl w:val="0"/>
          <w:numId w:val="0"/>
        </w:numPr>
        <w:ind w:left="284" w:hanging="284"/>
      </w:pPr>
      <w:r w:rsidRPr="006C6F2C">
        <w:t>•</w:t>
      </w:r>
      <w:r w:rsidRPr="006C6F2C">
        <w:tab/>
        <w:t xml:space="preserve">In healthcare, another important factor is human interaction where patient consultation is as important as the diagnosis. My survey of people in the medical profession and patients showed that the rapid analysis by artificial intelligence is highly valued when coupled with face-to-face explanation/experience of a doctor.  </w:t>
      </w:r>
    </w:p>
    <w:p w14:paraId="320A3EDB" w14:textId="77777777" w:rsidR="006C6F2C" w:rsidRPr="006C6F2C" w:rsidRDefault="006C6F2C" w:rsidP="006C6F2C">
      <w:pPr>
        <w:spacing w:after="0"/>
        <w:rPr>
          <w:rFonts w:ascii="Tahoma" w:hAnsi="Tahoma" w:cs="Tahoma"/>
          <w:color w:val="000000" w:themeColor="text1"/>
          <w:sz w:val="20"/>
          <w:szCs w:val="20"/>
        </w:rPr>
      </w:pPr>
    </w:p>
    <w:p w14:paraId="59D5568B" w14:textId="77777777" w:rsidR="006C6F2C" w:rsidRPr="005F2634" w:rsidRDefault="006C6F2C" w:rsidP="006C6F2C">
      <w:pPr>
        <w:spacing w:after="0"/>
        <w:rPr>
          <w:rFonts w:ascii="Tahoma" w:hAnsi="Tahoma" w:cs="Tahoma"/>
          <w:color w:val="595959" w:themeColor="text1" w:themeTint="A6"/>
          <w:sz w:val="20"/>
          <w:szCs w:val="20"/>
        </w:rPr>
      </w:pPr>
      <w:r w:rsidRPr="005F2634">
        <w:rPr>
          <w:rFonts w:ascii="Tahoma" w:hAnsi="Tahoma" w:cs="Tahoma"/>
          <w:color w:val="595959" w:themeColor="text1" w:themeTint="A6"/>
          <w:sz w:val="20"/>
          <w:szCs w:val="20"/>
        </w:rPr>
        <w:t>Young Enterprise Scheme</w:t>
      </w:r>
    </w:p>
    <w:p w14:paraId="6865E78A" w14:textId="77777777" w:rsidR="006C6F2C" w:rsidRP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The Perse Upper, June 2020</w:t>
      </w:r>
    </w:p>
    <w:p w14:paraId="28707931" w14:textId="77777777" w:rsidR="006C6F2C" w:rsidRPr="006C6F2C" w:rsidRDefault="006C6F2C" w:rsidP="006C6F2C">
      <w:pPr>
        <w:spacing w:after="0"/>
        <w:rPr>
          <w:rFonts w:ascii="Tahoma" w:hAnsi="Tahoma" w:cs="Tahoma"/>
          <w:color w:val="000000" w:themeColor="text1"/>
          <w:sz w:val="20"/>
          <w:szCs w:val="20"/>
        </w:rPr>
      </w:pPr>
    </w:p>
    <w:p w14:paraId="47996254" w14:textId="66C58739" w:rsidR="00786BDB" w:rsidRDefault="00786BDB" w:rsidP="005F2634">
      <w:pPr>
        <w:pStyle w:val="Style1"/>
      </w:pPr>
      <w:r>
        <w:t>My role was Head of IT and Marketing.</w:t>
      </w:r>
    </w:p>
    <w:p w14:paraId="3A6E0606" w14:textId="21189859" w:rsidR="005F2634" w:rsidRDefault="006C6F2C" w:rsidP="005F2634">
      <w:pPr>
        <w:pStyle w:val="Style1"/>
      </w:pPr>
      <w:r w:rsidRPr="006C6F2C">
        <w:t>Created E-commerce website and was responsible for branding of a T-shirt company formed by classmates.</w:t>
      </w:r>
    </w:p>
    <w:p w14:paraId="0457CBC6" w14:textId="709C6225" w:rsidR="005F2634" w:rsidRDefault="006C6F2C" w:rsidP="005F2634">
      <w:pPr>
        <w:pStyle w:val="Style1"/>
      </w:pPr>
      <w:r w:rsidRPr="006C6F2C">
        <w:t>Designed logo and posters for product promotion.</w:t>
      </w:r>
    </w:p>
    <w:p w14:paraId="0DBEA34E" w14:textId="4266FF2A" w:rsidR="006C6F2C" w:rsidRPr="006C6F2C" w:rsidRDefault="006C6F2C" w:rsidP="005F2634">
      <w:pPr>
        <w:pStyle w:val="Style1"/>
      </w:pPr>
      <w:r w:rsidRPr="006C6F2C">
        <w:t xml:space="preserve">Awarded best logo design in Cambridge.  </w:t>
      </w:r>
    </w:p>
    <w:p w14:paraId="3749148A" w14:textId="79416B92" w:rsidR="006C6F2C" w:rsidRDefault="006C6F2C" w:rsidP="006C6F2C">
      <w:pPr>
        <w:spacing w:after="0"/>
        <w:rPr>
          <w:rFonts w:ascii="Tahoma" w:hAnsi="Tahoma" w:cs="Tahoma"/>
          <w:color w:val="000000" w:themeColor="text1"/>
          <w:sz w:val="20"/>
          <w:szCs w:val="20"/>
        </w:rPr>
      </w:pPr>
    </w:p>
    <w:p w14:paraId="78A0C669" w14:textId="77777777" w:rsidR="006C6F2C" w:rsidRPr="00331738" w:rsidRDefault="006C6F2C" w:rsidP="006C6F2C">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 xml:space="preserve">Smart </w:t>
      </w:r>
      <w:proofErr w:type="spellStart"/>
      <w:r w:rsidRPr="00331738">
        <w:rPr>
          <w:rFonts w:ascii="Tahoma" w:hAnsi="Tahoma" w:cs="Tahoma"/>
          <w:color w:val="595959" w:themeColor="text1" w:themeTint="A6"/>
          <w:sz w:val="20"/>
          <w:szCs w:val="20"/>
        </w:rPr>
        <w:t>WiFi</w:t>
      </w:r>
      <w:proofErr w:type="spellEnd"/>
      <w:r w:rsidRPr="00331738">
        <w:rPr>
          <w:rFonts w:ascii="Tahoma" w:hAnsi="Tahoma" w:cs="Tahoma"/>
          <w:color w:val="595959" w:themeColor="text1" w:themeTint="A6"/>
          <w:sz w:val="20"/>
          <w:szCs w:val="20"/>
        </w:rPr>
        <w:t xml:space="preserve"> Pill Dispenser</w:t>
      </w:r>
    </w:p>
    <w:p w14:paraId="4AE89631" w14:textId="346F803E" w:rsidR="006C6F2C" w:rsidRDefault="006C6F2C" w:rsidP="006C6F2C">
      <w:pPr>
        <w:spacing w:after="0"/>
        <w:rPr>
          <w:rFonts w:ascii="Tahoma" w:hAnsi="Tahoma" w:cs="Tahoma"/>
          <w:sz w:val="20"/>
          <w:szCs w:val="20"/>
        </w:rPr>
      </w:pPr>
      <w:r w:rsidRPr="00331738">
        <w:rPr>
          <w:rFonts w:ascii="Tahoma" w:hAnsi="Tahoma" w:cs="Tahoma"/>
          <w:sz w:val="20"/>
          <w:szCs w:val="20"/>
        </w:rPr>
        <w:t>GCSE Design and Tech - A* awarded</w:t>
      </w:r>
      <w:r>
        <w:rPr>
          <w:rFonts w:ascii="Tahoma" w:hAnsi="Tahoma" w:cs="Tahoma"/>
          <w:sz w:val="20"/>
          <w:szCs w:val="20"/>
        </w:rPr>
        <w:t>, June 2019</w:t>
      </w:r>
    </w:p>
    <w:p w14:paraId="57D6ACF1" w14:textId="77777777" w:rsidR="006C6F2C" w:rsidRPr="00331738" w:rsidRDefault="006C6F2C" w:rsidP="006C6F2C">
      <w:pPr>
        <w:spacing w:after="0"/>
        <w:rPr>
          <w:rFonts w:ascii="Tahoma" w:hAnsi="Tahoma" w:cs="Tahoma"/>
          <w:sz w:val="20"/>
          <w:szCs w:val="20"/>
        </w:rPr>
      </w:pPr>
    </w:p>
    <w:p w14:paraId="61B57CE7" w14:textId="77777777" w:rsidR="006C6F2C" w:rsidRPr="00331738" w:rsidRDefault="006C6F2C" w:rsidP="006C6F2C">
      <w:pPr>
        <w:pStyle w:val="Style1"/>
      </w:pPr>
      <w:r w:rsidRPr="00331738">
        <w:t>Automatic pill dispenser to provide medication at right intervals and quantities.</w:t>
      </w:r>
    </w:p>
    <w:p w14:paraId="0A85A494" w14:textId="77777777" w:rsidR="006C6F2C" w:rsidRPr="00331738" w:rsidRDefault="006C6F2C" w:rsidP="006C6F2C">
      <w:pPr>
        <w:pStyle w:val="Style1"/>
      </w:pPr>
      <w:r w:rsidRPr="00331738">
        <w:t xml:space="preserve">Integrated a 16x2 LCD character display, motion detector, motorised platter with indexing, buzzer and </w:t>
      </w:r>
      <w:proofErr w:type="spellStart"/>
      <w:r w:rsidRPr="00331738">
        <w:t>WiFi</w:t>
      </w:r>
      <w:proofErr w:type="spellEnd"/>
      <w:r w:rsidRPr="00331738">
        <w:t xml:space="preserve"> interface for connected devices.</w:t>
      </w:r>
    </w:p>
    <w:p w14:paraId="44078281" w14:textId="77777777" w:rsidR="006C6F2C" w:rsidRPr="00331738" w:rsidRDefault="006C6F2C" w:rsidP="006C6F2C">
      <w:pPr>
        <w:pStyle w:val="Style1"/>
      </w:pPr>
      <w:r w:rsidRPr="00331738">
        <w:t>Designed and 3D printed the mechanical hardware which was driven by a Raspberry Pi Zero SBC with additional control electronics.</w:t>
      </w:r>
    </w:p>
    <w:p w14:paraId="6F26664D" w14:textId="77777777" w:rsidR="006C6F2C" w:rsidRPr="00331738" w:rsidRDefault="006C6F2C" w:rsidP="006C6F2C">
      <w:pPr>
        <w:pStyle w:val="Style1"/>
      </w:pPr>
      <w:r w:rsidRPr="00331738">
        <w:t>Developed in Python, HTML5, JavaScript.</w:t>
      </w:r>
    </w:p>
    <w:p w14:paraId="3510E95A" w14:textId="77777777" w:rsidR="006C6F2C" w:rsidRPr="006C6F2C" w:rsidRDefault="006C6F2C" w:rsidP="006C6F2C">
      <w:pPr>
        <w:spacing w:after="0"/>
        <w:rPr>
          <w:rFonts w:ascii="Tahoma" w:hAnsi="Tahoma" w:cs="Tahoma"/>
          <w:color w:val="000000" w:themeColor="text1"/>
          <w:sz w:val="20"/>
          <w:szCs w:val="20"/>
        </w:rPr>
      </w:pPr>
    </w:p>
    <w:p w14:paraId="0A5C066C" w14:textId="09A5B4AC"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ambridge Blue Plaques</w:t>
      </w:r>
    </w:p>
    <w:p w14:paraId="076F1A14" w14:textId="0C39B90A" w:rsidR="006C6F2C" w:rsidRDefault="006C6F2C" w:rsidP="006C6F2C">
      <w:pPr>
        <w:pStyle w:val="Style1"/>
        <w:numPr>
          <w:ilvl w:val="0"/>
          <w:numId w:val="0"/>
        </w:numPr>
        <w:ind w:left="284" w:hanging="284"/>
        <w:rPr>
          <w:noProof/>
          <w:lang w:eastAsia="en-GB"/>
        </w:rPr>
      </w:pPr>
      <w:r>
        <w:rPr>
          <w:noProof/>
          <w:lang w:eastAsia="en-GB"/>
        </w:rPr>
        <w:t>Web</w:t>
      </w:r>
      <w:r w:rsidR="008172EC">
        <w:rPr>
          <w:noProof/>
          <w:lang w:eastAsia="en-GB"/>
        </w:rPr>
        <w:t>master, 2017</w:t>
      </w:r>
    </w:p>
    <w:p w14:paraId="72EF5D53" w14:textId="77777777" w:rsidR="006C6F2C" w:rsidRDefault="006C6F2C" w:rsidP="006C6F2C">
      <w:pPr>
        <w:pStyle w:val="Style1"/>
        <w:numPr>
          <w:ilvl w:val="0"/>
          <w:numId w:val="0"/>
        </w:numPr>
        <w:ind w:left="284" w:hanging="284"/>
        <w:rPr>
          <w:noProof/>
          <w:lang w:eastAsia="en-GB"/>
        </w:rPr>
      </w:pPr>
    </w:p>
    <w:p w14:paraId="4C48379F" w14:textId="77777777" w:rsidR="006C6F2C" w:rsidRDefault="006C6F2C" w:rsidP="006C6F2C">
      <w:pPr>
        <w:pStyle w:val="Style1"/>
        <w:rPr>
          <w:noProof/>
          <w:lang w:eastAsia="en-GB"/>
        </w:rPr>
      </w:pPr>
      <w:r>
        <w:rPr>
          <w:noProof/>
          <w:lang w:eastAsia="en-GB"/>
        </w:rPr>
        <w:t>Created the website showcasing the Blue Plaques around Cambridge.</w:t>
      </w:r>
    </w:p>
    <w:p w14:paraId="78DCA776" w14:textId="5DCEFCEC" w:rsidR="006C6F2C" w:rsidRDefault="006C6F2C" w:rsidP="006C6F2C">
      <w:pPr>
        <w:pStyle w:val="Style1"/>
        <w:rPr>
          <w:noProof/>
          <w:lang w:eastAsia="en-GB"/>
        </w:rPr>
      </w:pPr>
      <w:r>
        <w:rPr>
          <w:noProof/>
          <w:lang w:eastAsia="en-GB"/>
        </w:rPr>
        <w:t>Received appreciation award from Mayor of Cambridge in 201</w:t>
      </w:r>
      <w:r w:rsidR="000F268B">
        <w:rPr>
          <w:noProof/>
          <w:lang w:eastAsia="en-GB"/>
        </w:rPr>
        <w:t>8</w:t>
      </w:r>
      <w:r>
        <w:rPr>
          <w:noProof/>
          <w:lang w:eastAsia="en-GB"/>
        </w:rPr>
        <w:t>.</w:t>
      </w:r>
    </w:p>
    <w:p w14:paraId="6E241C9F" w14:textId="77777777" w:rsidR="005F2634" w:rsidRDefault="005F2634" w:rsidP="008E18D1">
      <w:pPr>
        <w:rPr>
          <w:rFonts w:ascii="Tahoma" w:hAnsi="Tahoma" w:cs="Tahoma"/>
          <w:b/>
          <w:bCs/>
          <w:sz w:val="24"/>
          <w:szCs w:val="24"/>
        </w:rPr>
      </w:pPr>
    </w:p>
    <w:p w14:paraId="2DDA1F05" w14:textId="7A6AEEE1" w:rsidR="008E18D1" w:rsidRDefault="008E18D1" w:rsidP="008E18D1">
      <w:pPr>
        <w:rPr>
          <w:rFonts w:ascii="Tahoma" w:hAnsi="Tahoma" w:cs="Tahoma"/>
          <w:b/>
          <w:bCs/>
          <w:sz w:val="24"/>
          <w:szCs w:val="24"/>
        </w:rPr>
      </w:pPr>
      <w:r w:rsidRPr="008E18D1">
        <w:rPr>
          <w:rFonts w:ascii="Tahoma" w:hAnsi="Tahoma" w:cs="Tahoma"/>
          <w:b/>
          <w:bCs/>
          <w:sz w:val="24"/>
          <w:szCs w:val="24"/>
        </w:rPr>
        <w:t>Education</w:t>
      </w:r>
    </w:p>
    <w:p w14:paraId="59243407" w14:textId="5D069F7E" w:rsidR="005F2634" w:rsidRPr="006C6F2C" w:rsidRDefault="005F2634" w:rsidP="005F2634">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00786BDB">
        <w:rPr>
          <w:rFonts w:ascii="Tahoma" w:hAnsi="Tahoma" w:cs="Tahoma"/>
          <w:color w:val="595959" w:themeColor="text1" w:themeTint="A6"/>
          <w:sz w:val="20"/>
          <w:szCs w:val="20"/>
        </w:rPr>
        <w:t>, Durham, UK</w:t>
      </w:r>
    </w:p>
    <w:p w14:paraId="38E18F0F" w14:textId="6320BC7C" w:rsidR="005F2634" w:rsidRPr="005F2634" w:rsidRDefault="005F2634" w:rsidP="005F2634">
      <w:pPr>
        <w:rPr>
          <w:rFonts w:ascii="Tahoma" w:hAnsi="Tahoma" w:cs="Tahoma"/>
          <w:noProof/>
          <w:sz w:val="20"/>
          <w:szCs w:val="20"/>
          <w:lang w:eastAsia="en-GB"/>
        </w:rPr>
      </w:pPr>
      <w:r w:rsidRPr="005F2634">
        <w:rPr>
          <w:rFonts w:ascii="Tahoma" w:hAnsi="Tahoma" w:cs="Tahoma"/>
          <w:noProof/>
          <w:sz w:val="20"/>
          <w:szCs w:val="20"/>
          <w:lang w:eastAsia="en-GB"/>
        </w:rPr>
        <w:t>BSc Computer Science (in progress)</w:t>
      </w:r>
      <w:r>
        <w:rPr>
          <w:rFonts w:ascii="Tahoma" w:hAnsi="Tahoma" w:cs="Tahoma"/>
          <w:noProof/>
          <w:sz w:val="20"/>
          <w:szCs w:val="20"/>
          <w:lang w:eastAsia="en-GB"/>
        </w:rPr>
        <w:t>, 2021 - present</w:t>
      </w:r>
    </w:p>
    <w:p w14:paraId="403A041F" w14:textId="5F153B66" w:rsidR="005F2634" w:rsidRPr="005F2634" w:rsidRDefault="005F2634" w:rsidP="005F2634">
      <w:pPr>
        <w:pStyle w:val="Style1"/>
        <w:rPr>
          <w:noProof/>
          <w:lang w:eastAsia="en-GB"/>
        </w:rPr>
      </w:pPr>
      <w:r w:rsidRPr="005F2634">
        <w:rPr>
          <w:noProof/>
          <w:lang w:eastAsia="en-GB"/>
        </w:rPr>
        <w:t>First Year: Programming, Computational Thinking, Algorithms and Data Structures, Computer Systems, Mathematics for Computer Science, Computational Tools for Engineers and Scientists</w:t>
      </w:r>
      <w:r w:rsidR="00786BDB">
        <w:rPr>
          <w:noProof/>
          <w:lang w:eastAsia="en-GB"/>
        </w:rPr>
        <w:t>.</w:t>
      </w:r>
    </w:p>
    <w:p w14:paraId="0CBCF2A8" w14:textId="09A50994" w:rsidR="005F2634" w:rsidRDefault="005F2634" w:rsidP="005F2634">
      <w:pPr>
        <w:rPr>
          <w:rFonts w:ascii="Tahoma" w:hAnsi="Tahoma" w:cs="Tahoma"/>
          <w:noProof/>
          <w:sz w:val="20"/>
          <w:szCs w:val="20"/>
          <w:lang w:eastAsia="en-GB"/>
        </w:rPr>
      </w:pPr>
    </w:p>
    <w:p w14:paraId="113D232D" w14:textId="173055D1" w:rsidR="00786BDB" w:rsidRPr="00786BDB" w:rsidRDefault="00786BDB" w:rsidP="00786BDB">
      <w:pPr>
        <w:spacing w:after="0"/>
        <w:rPr>
          <w:rFonts w:ascii="Tahoma" w:hAnsi="Tahoma" w:cs="Tahoma"/>
          <w:color w:val="595959" w:themeColor="text1" w:themeTint="A6"/>
          <w:sz w:val="20"/>
          <w:szCs w:val="20"/>
        </w:rPr>
      </w:pPr>
      <w:r w:rsidRPr="00786BDB">
        <w:rPr>
          <w:rFonts w:ascii="Tahoma" w:hAnsi="Tahoma" w:cs="Tahoma"/>
          <w:color w:val="595959" w:themeColor="text1" w:themeTint="A6"/>
          <w:sz w:val="20"/>
          <w:szCs w:val="20"/>
        </w:rPr>
        <w:t>The Perse Upper School, Cambridge, UK</w:t>
      </w:r>
    </w:p>
    <w:p w14:paraId="5CDFA43E" w14:textId="2E204D07" w:rsidR="00786BDB" w:rsidRDefault="00786BDB" w:rsidP="00786BDB">
      <w:pPr>
        <w:rPr>
          <w:rFonts w:ascii="Tahoma" w:hAnsi="Tahoma" w:cs="Tahoma"/>
          <w:noProof/>
          <w:sz w:val="20"/>
          <w:szCs w:val="20"/>
          <w:lang w:eastAsia="en-GB"/>
        </w:rPr>
      </w:pPr>
      <w:r>
        <w:rPr>
          <w:rFonts w:ascii="Tahoma" w:hAnsi="Tahoma" w:cs="Tahoma"/>
          <w:noProof/>
          <w:sz w:val="20"/>
          <w:szCs w:val="20"/>
          <w:lang w:eastAsia="en-GB"/>
        </w:rPr>
        <w:t>Years 9 -13 (A level), 2016 - 2021</w:t>
      </w:r>
    </w:p>
    <w:p w14:paraId="1B6D2F89" w14:textId="4A1E8C0F" w:rsidR="002C2242" w:rsidRDefault="00786BDB" w:rsidP="00786BDB">
      <w:pPr>
        <w:pStyle w:val="Style1"/>
        <w:rPr>
          <w:noProof/>
          <w:lang w:eastAsia="en-GB"/>
        </w:rPr>
      </w:pPr>
      <w:r w:rsidRPr="00786BDB">
        <w:rPr>
          <w:noProof/>
          <w:lang w:eastAsia="en-GB"/>
        </w:rPr>
        <w:t>A Level: Further Maths (D1), Maths (D1), Physics (D1), Computer Science (A*), Extended Project Qualification (A*)</w:t>
      </w:r>
      <w:r>
        <w:rPr>
          <w:noProof/>
          <w:lang w:eastAsia="en-GB"/>
        </w:rPr>
        <w:t>.</w:t>
      </w:r>
    </w:p>
    <w:p w14:paraId="10EFEAF4" w14:textId="76807ADD" w:rsidR="00786BDB" w:rsidRDefault="00786BDB" w:rsidP="00786BDB">
      <w:pPr>
        <w:pStyle w:val="Style1"/>
        <w:rPr>
          <w:noProof/>
          <w:lang w:eastAsia="en-GB"/>
        </w:rPr>
      </w:pPr>
      <w:r w:rsidRPr="00786BDB">
        <w:rPr>
          <w:noProof/>
          <w:lang w:eastAsia="en-GB"/>
        </w:rPr>
        <w:t>GCSE: Further Maths (A^), Maths (9/A*), Computer Science (9/A*), Physics (9/A*), Design &amp; Tech (9/A*), Chemistry (9/A*), Biology (8/A*-A), Art &amp; Design (8/A*-A), English Language (8/A*-A), Literature (5/strong pass).</w:t>
      </w:r>
    </w:p>
    <w:p w14:paraId="39F65C8F" w14:textId="6719532B" w:rsidR="00786BDB" w:rsidRDefault="00786BDB" w:rsidP="00786BDB">
      <w:pPr>
        <w:pStyle w:val="Style1"/>
        <w:rPr>
          <w:noProof/>
          <w:lang w:eastAsia="en-GB"/>
        </w:rPr>
      </w:pPr>
      <w:r>
        <w:rPr>
          <w:noProof/>
          <w:lang w:eastAsia="en-GB"/>
        </w:rPr>
        <w:t xml:space="preserve">Extra curricular: </w:t>
      </w:r>
      <w:r w:rsidRPr="00786BDB">
        <w:rPr>
          <w:noProof/>
          <w:lang w:eastAsia="en-GB"/>
        </w:rPr>
        <w:t>Young Enterprise Challenge, Caesar Cipher Challenge, Coding, Shooting</w:t>
      </w:r>
      <w:r>
        <w:rPr>
          <w:noProof/>
          <w:lang w:eastAsia="en-GB"/>
        </w:rPr>
        <w:t>.</w:t>
      </w:r>
    </w:p>
    <w:p w14:paraId="58D36707" w14:textId="412454FB" w:rsidR="00786BDB" w:rsidRDefault="00786BDB" w:rsidP="00786BDB">
      <w:pPr>
        <w:pStyle w:val="Style1"/>
        <w:numPr>
          <w:ilvl w:val="0"/>
          <w:numId w:val="0"/>
        </w:numPr>
        <w:rPr>
          <w:noProof/>
          <w:lang w:eastAsia="en-GB"/>
        </w:rPr>
      </w:pPr>
    </w:p>
    <w:p w14:paraId="68F4A65A" w14:textId="77777777" w:rsidR="00786BDB" w:rsidRDefault="00786BDB" w:rsidP="00786BDB">
      <w:pPr>
        <w:pStyle w:val="Style1"/>
        <w:numPr>
          <w:ilvl w:val="0"/>
          <w:numId w:val="0"/>
        </w:numPr>
        <w:rPr>
          <w:noProof/>
          <w:lang w:eastAsia="en-GB"/>
        </w:rPr>
      </w:pPr>
    </w:p>
    <w:p w14:paraId="1D7CAE33" w14:textId="77378E89" w:rsidR="00786BDB" w:rsidRPr="00786BDB" w:rsidRDefault="00786BDB" w:rsidP="00786BD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lastRenderedPageBreak/>
        <w:t>St Faith’s</w:t>
      </w:r>
      <w:r w:rsidRPr="00786BDB">
        <w:rPr>
          <w:rFonts w:ascii="Tahoma" w:hAnsi="Tahoma" w:cs="Tahoma"/>
          <w:color w:val="595959" w:themeColor="text1" w:themeTint="A6"/>
          <w:sz w:val="20"/>
          <w:szCs w:val="20"/>
        </w:rPr>
        <w:t xml:space="preserve"> School, Cambridge, UK</w:t>
      </w:r>
    </w:p>
    <w:p w14:paraId="53339DF6" w14:textId="1A7712D9" w:rsidR="00786BDB" w:rsidRDefault="00786BDB" w:rsidP="00786BDB">
      <w:pPr>
        <w:rPr>
          <w:rFonts w:ascii="Tahoma" w:hAnsi="Tahoma" w:cs="Tahoma"/>
          <w:noProof/>
          <w:sz w:val="20"/>
          <w:szCs w:val="20"/>
          <w:lang w:eastAsia="en-GB"/>
        </w:rPr>
      </w:pPr>
      <w:r>
        <w:rPr>
          <w:rFonts w:ascii="Tahoma" w:hAnsi="Tahoma" w:cs="Tahoma"/>
          <w:noProof/>
          <w:sz w:val="20"/>
          <w:szCs w:val="20"/>
          <w:lang w:eastAsia="en-GB"/>
        </w:rPr>
        <w:t>Years 4 -8, 2011 - 2016</w:t>
      </w:r>
    </w:p>
    <w:p w14:paraId="3F14D6AE" w14:textId="77777777" w:rsidR="00786BDB" w:rsidRDefault="00786BDB" w:rsidP="00786BDB">
      <w:pPr>
        <w:pStyle w:val="Style1"/>
        <w:numPr>
          <w:ilvl w:val="0"/>
          <w:numId w:val="0"/>
        </w:numPr>
        <w:rPr>
          <w:noProof/>
          <w:lang w:eastAsia="en-GB"/>
        </w:rPr>
      </w:pPr>
    </w:p>
    <w:p w14:paraId="11C3295A" w14:textId="2E1D4F1E" w:rsidR="00C34591" w:rsidRPr="00786BDB" w:rsidRDefault="00C34591" w:rsidP="00C34591">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The Vine Inter-Church Primary </w:t>
      </w:r>
      <w:r w:rsidRPr="00786BDB">
        <w:rPr>
          <w:rFonts w:ascii="Tahoma" w:hAnsi="Tahoma" w:cs="Tahoma"/>
          <w:color w:val="595959" w:themeColor="text1" w:themeTint="A6"/>
          <w:sz w:val="20"/>
          <w:szCs w:val="20"/>
        </w:rPr>
        <w:t>School, Camb</w:t>
      </w:r>
      <w:r>
        <w:rPr>
          <w:rFonts w:ascii="Tahoma" w:hAnsi="Tahoma" w:cs="Tahoma"/>
          <w:color w:val="595959" w:themeColor="text1" w:themeTint="A6"/>
          <w:sz w:val="20"/>
          <w:szCs w:val="20"/>
        </w:rPr>
        <w:t>ourne</w:t>
      </w:r>
      <w:r w:rsidRPr="00786BDB">
        <w:rPr>
          <w:rFonts w:ascii="Tahoma" w:hAnsi="Tahoma" w:cs="Tahoma"/>
          <w:color w:val="595959" w:themeColor="text1" w:themeTint="A6"/>
          <w:sz w:val="20"/>
          <w:szCs w:val="20"/>
        </w:rPr>
        <w:t>, UK</w:t>
      </w:r>
    </w:p>
    <w:p w14:paraId="07161733" w14:textId="78EEDC44" w:rsidR="00C34591" w:rsidRDefault="008B7B50" w:rsidP="00C34591">
      <w:pPr>
        <w:rPr>
          <w:rFonts w:ascii="Tahoma" w:hAnsi="Tahoma" w:cs="Tahoma"/>
          <w:noProof/>
          <w:sz w:val="20"/>
          <w:szCs w:val="20"/>
          <w:lang w:eastAsia="en-GB"/>
        </w:rPr>
      </w:pPr>
      <w:r>
        <w:rPr>
          <w:rFonts w:ascii="Tahoma" w:hAnsi="Tahoma" w:cs="Tahoma"/>
          <w:noProof/>
          <w:sz w:val="20"/>
          <w:szCs w:val="20"/>
          <w:lang w:eastAsia="en-GB"/>
        </w:rPr>
        <w:t>Reception - Year 3</w:t>
      </w:r>
      <w:r w:rsidR="00C34591">
        <w:rPr>
          <w:rFonts w:ascii="Tahoma" w:hAnsi="Tahoma" w:cs="Tahoma"/>
          <w:noProof/>
          <w:sz w:val="20"/>
          <w:szCs w:val="20"/>
          <w:lang w:eastAsia="en-GB"/>
        </w:rPr>
        <w:t>, 20</w:t>
      </w:r>
      <w:r>
        <w:rPr>
          <w:rFonts w:ascii="Tahoma" w:hAnsi="Tahoma" w:cs="Tahoma"/>
          <w:noProof/>
          <w:sz w:val="20"/>
          <w:szCs w:val="20"/>
          <w:lang w:eastAsia="en-GB"/>
        </w:rPr>
        <w:t>07</w:t>
      </w:r>
      <w:r w:rsidR="00C34591">
        <w:rPr>
          <w:rFonts w:ascii="Tahoma" w:hAnsi="Tahoma" w:cs="Tahoma"/>
          <w:noProof/>
          <w:sz w:val="20"/>
          <w:szCs w:val="20"/>
          <w:lang w:eastAsia="en-GB"/>
        </w:rPr>
        <w:t xml:space="preserve"> - 201</w:t>
      </w:r>
      <w:r>
        <w:rPr>
          <w:rFonts w:ascii="Tahoma" w:hAnsi="Tahoma" w:cs="Tahoma"/>
          <w:noProof/>
          <w:sz w:val="20"/>
          <w:szCs w:val="20"/>
          <w:lang w:eastAsia="en-GB"/>
        </w:rPr>
        <w:t>1</w:t>
      </w:r>
    </w:p>
    <w:p w14:paraId="69491D8D" w14:textId="77777777" w:rsidR="008E18D1" w:rsidRPr="008E18D1" w:rsidRDefault="008E18D1" w:rsidP="008E18D1">
      <w:pPr>
        <w:rPr>
          <w:rFonts w:ascii="Tahoma" w:hAnsi="Tahoma" w:cs="Tahoma"/>
          <w:b/>
          <w:bCs/>
          <w:sz w:val="24"/>
          <w:szCs w:val="24"/>
        </w:rPr>
      </w:pPr>
      <w:r w:rsidRPr="008E18D1">
        <w:rPr>
          <w:rFonts w:ascii="Tahoma" w:hAnsi="Tahoma" w:cs="Tahoma"/>
          <w:b/>
          <w:bCs/>
          <w:sz w:val="24"/>
          <w:szCs w:val="24"/>
        </w:rPr>
        <w:t>Aw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2835"/>
        <w:gridCol w:w="5103"/>
      </w:tblGrid>
      <w:tr w:rsidR="008E18D1" w:rsidRPr="00C02BD9" w14:paraId="43A7D25D" w14:textId="77777777" w:rsidTr="008B7B50">
        <w:tc>
          <w:tcPr>
            <w:tcW w:w="1696" w:type="dxa"/>
          </w:tcPr>
          <w:p w14:paraId="34FF8AE2" w14:textId="77777777" w:rsidR="008E18D1" w:rsidRPr="00C02BD9" w:rsidRDefault="008E18D1" w:rsidP="007B5CD4">
            <w:pPr>
              <w:spacing w:before="120" w:after="120"/>
              <w:rPr>
                <w:rFonts w:ascii="Tahoma" w:hAnsi="Tahoma" w:cs="Tahoma"/>
                <w:sz w:val="20"/>
                <w:szCs w:val="20"/>
              </w:rPr>
            </w:pPr>
            <w:r>
              <w:rPr>
                <w:rFonts w:ascii="Tahoma" w:hAnsi="Tahoma" w:cs="Tahoma"/>
                <w:sz w:val="20"/>
                <w:szCs w:val="20"/>
              </w:rPr>
              <w:t>2018</w:t>
            </w:r>
          </w:p>
        </w:tc>
        <w:tc>
          <w:tcPr>
            <w:tcW w:w="2835" w:type="dxa"/>
          </w:tcPr>
          <w:p w14:paraId="4A7FBFB7" w14:textId="77777777" w:rsidR="008E18D1" w:rsidRPr="00C02BD9" w:rsidRDefault="00161514" w:rsidP="007B5CD4">
            <w:pPr>
              <w:spacing w:before="120" w:after="120"/>
              <w:rPr>
                <w:rFonts w:ascii="Tahoma" w:hAnsi="Tahoma" w:cs="Tahoma"/>
                <w:sz w:val="20"/>
                <w:szCs w:val="20"/>
              </w:rPr>
            </w:pPr>
            <w:r>
              <w:rPr>
                <w:rFonts w:ascii="Tahoma" w:hAnsi="Tahoma" w:cs="Tahoma"/>
                <w:sz w:val="20"/>
                <w:szCs w:val="20"/>
              </w:rPr>
              <w:t>Mayor of Cambridge</w:t>
            </w:r>
          </w:p>
        </w:tc>
        <w:tc>
          <w:tcPr>
            <w:tcW w:w="5103" w:type="dxa"/>
          </w:tcPr>
          <w:p w14:paraId="21EAB17D" w14:textId="77777777" w:rsidR="008E18D1" w:rsidRPr="00C02BD9" w:rsidRDefault="00161514" w:rsidP="007B5CD4">
            <w:pPr>
              <w:spacing w:before="120" w:after="120"/>
              <w:rPr>
                <w:rFonts w:ascii="Tahoma" w:hAnsi="Tahoma" w:cs="Tahoma"/>
                <w:sz w:val="20"/>
                <w:szCs w:val="20"/>
              </w:rPr>
            </w:pPr>
            <w:r>
              <w:rPr>
                <w:rFonts w:ascii="Tahoma" w:hAnsi="Tahoma" w:cs="Tahoma"/>
                <w:sz w:val="20"/>
                <w:szCs w:val="20"/>
              </w:rPr>
              <w:t>Appreciation aw</w:t>
            </w:r>
            <w:r w:rsidR="00250844">
              <w:rPr>
                <w:rFonts w:ascii="Tahoma" w:hAnsi="Tahoma" w:cs="Tahoma"/>
                <w:sz w:val="20"/>
                <w:szCs w:val="20"/>
              </w:rPr>
              <w:t>ard -</w:t>
            </w:r>
            <w:r>
              <w:rPr>
                <w:rFonts w:ascii="Tahoma" w:hAnsi="Tahoma" w:cs="Tahoma"/>
                <w:sz w:val="20"/>
                <w:szCs w:val="20"/>
              </w:rPr>
              <w:t xml:space="preserve"> Cambridge Blue Plaques website</w:t>
            </w:r>
          </w:p>
        </w:tc>
      </w:tr>
      <w:tr w:rsidR="008E18D1" w:rsidRPr="00C02BD9" w14:paraId="53396AB8" w14:textId="77777777" w:rsidTr="008B7B50">
        <w:tc>
          <w:tcPr>
            <w:tcW w:w="1696" w:type="dxa"/>
          </w:tcPr>
          <w:p w14:paraId="183E1E57" w14:textId="77777777" w:rsidR="00161514" w:rsidRPr="00C02BD9" w:rsidRDefault="008E18D1" w:rsidP="007B5CD4">
            <w:pPr>
              <w:spacing w:before="120" w:after="120"/>
              <w:rPr>
                <w:rFonts w:ascii="Tahoma" w:hAnsi="Tahoma" w:cs="Tahoma"/>
                <w:sz w:val="20"/>
                <w:szCs w:val="20"/>
              </w:rPr>
            </w:pPr>
            <w:r>
              <w:rPr>
                <w:rFonts w:ascii="Tahoma" w:hAnsi="Tahoma" w:cs="Tahoma"/>
                <w:sz w:val="20"/>
                <w:szCs w:val="20"/>
              </w:rPr>
              <w:t>2017</w:t>
            </w:r>
            <w:r w:rsidR="00161514">
              <w:rPr>
                <w:rFonts w:ascii="Tahoma" w:hAnsi="Tahoma" w:cs="Tahoma"/>
                <w:sz w:val="20"/>
                <w:szCs w:val="20"/>
              </w:rPr>
              <w:t>/2016</w:t>
            </w:r>
          </w:p>
        </w:tc>
        <w:tc>
          <w:tcPr>
            <w:tcW w:w="2835" w:type="dxa"/>
          </w:tcPr>
          <w:p w14:paraId="221EC04E" w14:textId="77777777" w:rsidR="00161514" w:rsidRPr="00C02BD9" w:rsidRDefault="00161514" w:rsidP="007B5CD4">
            <w:pPr>
              <w:spacing w:before="120" w:after="120"/>
              <w:rPr>
                <w:rFonts w:ascii="Tahoma" w:hAnsi="Tahoma" w:cs="Tahoma"/>
                <w:sz w:val="20"/>
                <w:szCs w:val="20"/>
              </w:rPr>
            </w:pPr>
            <w:r>
              <w:rPr>
                <w:rFonts w:ascii="Tahoma" w:hAnsi="Tahoma" w:cs="Tahoma"/>
                <w:sz w:val="20"/>
                <w:szCs w:val="20"/>
              </w:rPr>
              <w:t>The Perse Upper School</w:t>
            </w:r>
          </w:p>
        </w:tc>
        <w:tc>
          <w:tcPr>
            <w:tcW w:w="5103" w:type="dxa"/>
          </w:tcPr>
          <w:p w14:paraId="10C43BDE" w14:textId="77777777" w:rsidR="008E18D1" w:rsidRPr="00C02BD9" w:rsidRDefault="00250844" w:rsidP="00627927">
            <w:pPr>
              <w:spacing w:before="120" w:after="120"/>
              <w:rPr>
                <w:rFonts w:ascii="Tahoma" w:hAnsi="Tahoma" w:cs="Tahoma"/>
                <w:sz w:val="20"/>
                <w:szCs w:val="20"/>
              </w:rPr>
            </w:pPr>
            <w:proofErr w:type="spellStart"/>
            <w:r>
              <w:rPr>
                <w:rFonts w:ascii="Tahoma" w:hAnsi="Tahoma" w:cs="Tahoma"/>
                <w:sz w:val="20"/>
                <w:szCs w:val="20"/>
              </w:rPr>
              <w:t>Bebras</w:t>
            </w:r>
            <w:proofErr w:type="spellEnd"/>
            <w:r>
              <w:rPr>
                <w:rFonts w:ascii="Tahoma" w:hAnsi="Tahoma" w:cs="Tahoma"/>
                <w:sz w:val="20"/>
                <w:szCs w:val="20"/>
              </w:rPr>
              <w:t xml:space="preserve"> Challenge - </w:t>
            </w:r>
            <w:r w:rsidR="00161514">
              <w:rPr>
                <w:rFonts w:ascii="Tahoma" w:hAnsi="Tahoma" w:cs="Tahoma"/>
                <w:sz w:val="20"/>
                <w:szCs w:val="20"/>
              </w:rPr>
              <w:t xml:space="preserve">Distinction and </w:t>
            </w:r>
            <w:r w:rsidR="00627927">
              <w:rPr>
                <w:rFonts w:ascii="Tahoma" w:hAnsi="Tahoma" w:cs="Tahoma"/>
                <w:sz w:val="20"/>
                <w:szCs w:val="20"/>
              </w:rPr>
              <w:t>Merit</w:t>
            </w:r>
            <w:r w:rsidR="00161514">
              <w:rPr>
                <w:rFonts w:ascii="Tahoma" w:hAnsi="Tahoma" w:cs="Tahoma"/>
                <w:sz w:val="20"/>
                <w:szCs w:val="20"/>
              </w:rPr>
              <w:t xml:space="preserve"> received</w:t>
            </w:r>
            <w:r w:rsidR="00161514">
              <w:rPr>
                <w:rFonts w:ascii="Tahoma" w:hAnsi="Tahoma" w:cs="Tahoma"/>
                <w:sz w:val="20"/>
                <w:szCs w:val="20"/>
              </w:rPr>
              <w:br/>
            </w:r>
            <w:r>
              <w:rPr>
                <w:rFonts w:ascii="Tahoma" w:hAnsi="Tahoma" w:cs="Tahoma"/>
                <w:sz w:val="20"/>
                <w:szCs w:val="20"/>
              </w:rPr>
              <w:t xml:space="preserve">Intermediate Maths Challenge - </w:t>
            </w:r>
            <w:r w:rsidR="00161514">
              <w:rPr>
                <w:rFonts w:ascii="Tahoma" w:hAnsi="Tahoma" w:cs="Tahoma"/>
                <w:sz w:val="20"/>
                <w:szCs w:val="20"/>
              </w:rPr>
              <w:t>Gold award</w:t>
            </w:r>
            <w:r w:rsidR="00161514">
              <w:rPr>
                <w:rFonts w:ascii="Tahoma" w:hAnsi="Tahoma" w:cs="Tahoma"/>
                <w:sz w:val="20"/>
                <w:szCs w:val="20"/>
              </w:rPr>
              <w:br/>
            </w:r>
            <w:r>
              <w:rPr>
                <w:rFonts w:ascii="Tahoma" w:hAnsi="Tahoma" w:cs="Tahoma"/>
                <w:sz w:val="20"/>
                <w:szCs w:val="20"/>
              </w:rPr>
              <w:t xml:space="preserve">Speech and Public Speaking - </w:t>
            </w:r>
            <w:r w:rsidR="00161514">
              <w:rPr>
                <w:rFonts w:ascii="Tahoma" w:hAnsi="Tahoma" w:cs="Tahoma"/>
                <w:sz w:val="20"/>
                <w:szCs w:val="20"/>
              </w:rPr>
              <w:t>Grade 5 with Merit</w:t>
            </w:r>
          </w:p>
        </w:tc>
      </w:tr>
      <w:tr w:rsidR="008E18D1" w:rsidRPr="00C02BD9" w14:paraId="5CD7C188" w14:textId="77777777" w:rsidTr="008B7B50">
        <w:tc>
          <w:tcPr>
            <w:tcW w:w="1696" w:type="dxa"/>
          </w:tcPr>
          <w:p w14:paraId="5CC00216" w14:textId="77777777" w:rsidR="00161514" w:rsidRPr="00C02BD9" w:rsidRDefault="008E18D1" w:rsidP="007B5CD4">
            <w:pPr>
              <w:spacing w:before="120" w:after="120"/>
              <w:rPr>
                <w:rFonts w:ascii="Tahoma" w:hAnsi="Tahoma" w:cs="Tahoma"/>
                <w:sz w:val="20"/>
                <w:szCs w:val="20"/>
              </w:rPr>
            </w:pPr>
            <w:r w:rsidRPr="00C02BD9">
              <w:rPr>
                <w:rFonts w:ascii="Tahoma" w:hAnsi="Tahoma" w:cs="Tahoma"/>
                <w:sz w:val="20"/>
                <w:szCs w:val="20"/>
              </w:rPr>
              <w:t>2016</w:t>
            </w:r>
            <w:r w:rsidR="00161514">
              <w:rPr>
                <w:rFonts w:ascii="Tahoma" w:hAnsi="Tahoma" w:cs="Tahoma"/>
                <w:sz w:val="20"/>
                <w:szCs w:val="20"/>
              </w:rPr>
              <w:t>/2015</w:t>
            </w:r>
          </w:p>
        </w:tc>
        <w:tc>
          <w:tcPr>
            <w:tcW w:w="2835" w:type="dxa"/>
          </w:tcPr>
          <w:p w14:paraId="4D1CFFC0" w14:textId="77777777" w:rsidR="008E18D1" w:rsidRPr="00C02BD9" w:rsidRDefault="008E18D1" w:rsidP="007B5CD4">
            <w:pPr>
              <w:spacing w:before="120" w:after="120"/>
              <w:rPr>
                <w:rFonts w:ascii="Tahoma" w:hAnsi="Tahoma" w:cs="Tahoma"/>
                <w:sz w:val="20"/>
                <w:szCs w:val="20"/>
              </w:rPr>
            </w:pPr>
            <w:r w:rsidRPr="00C02BD9">
              <w:rPr>
                <w:rFonts w:ascii="Tahoma" w:hAnsi="Tahoma" w:cs="Tahoma"/>
                <w:sz w:val="20"/>
                <w:szCs w:val="20"/>
              </w:rPr>
              <w:t>St Faith’s School</w:t>
            </w:r>
          </w:p>
        </w:tc>
        <w:tc>
          <w:tcPr>
            <w:tcW w:w="5103" w:type="dxa"/>
          </w:tcPr>
          <w:p w14:paraId="6C8C48F5" w14:textId="77777777" w:rsidR="008E18D1" w:rsidRPr="00C02BD9" w:rsidRDefault="008E18D1" w:rsidP="007B5CD4">
            <w:pPr>
              <w:spacing w:before="120" w:after="120"/>
              <w:rPr>
                <w:rFonts w:ascii="Tahoma" w:hAnsi="Tahoma" w:cs="Tahoma"/>
                <w:sz w:val="20"/>
                <w:szCs w:val="20"/>
              </w:rPr>
            </w:pPr>
            <w:r w:rsidRPr="00C02BD9">
              <w:rPr>
                <w:rFonts w:ascii="Tahoma" w:hAnsi="Tahoma" w:cs="Tahoma"/>
                <w:sz w:val="20"/>
                <w:szCs w:val="20"/>
              </w:rPr>
              <w:t xml:space="preserve">The </w:t>
            </w:r>
            <w:r w:rsidR="00161514">
              <w:rPr>
                <w:rFonts w:ascii="Tahoma" w:hAnsi="Tahoma" w:cs="Tahoma"/>
                <w:sz w:val="20"/>
                <w:szCs w:val="20"/>
              </w:rPr>
              <w:t>Douglas Hartree Cup for Coding</w:t>
            </w:r>
            <w:r w:rsidR="00161514">
              <w:rPr>
                <w:rFonts w:ascii="Tahoma" w:hAnsi="Tahoma" w:cs="Tahoma"/>
                <w:sz w:val="20"/>
                <w:szCs w:val="20"/>
              </w:rPr>
              <w:br/>
              <w:t>The Hitchcock Cup for Science</w:t>
            </w:r>
            <w:r w:rsidR="00161514">
              <w:rPr>
                <w:rFonts w:ascii="Tahoma" w:hAnsi="Tahoma" w:cs="Tahoma"/>
                <w:sz w:val="20"/>
                <w:szCs w:val="20"/>
              </w:rPr>
              <w:br/>
              <w:t>The Fletcher Cup for Maths</w:t>
            </w:r>
            <w:r w:rsidR="00161514">
              <w:rPr>
                <w:rFonts w:ascii="Tahoma" w:hAnsi="Tahoma" w:cs="Tahoma"/>
                <w:sz w:val="20"/>
                <w:szCs w:val="20"/>
              </w:rPr>
              <w:br/>
              <w:t>The Ambassador Award</w:t>
            </w:r>
            <w:r w:rsidR="00161514">
              <w:rPr>
                <w:rFonts w:ascii="Tahoma" w:hAnsi="Tahoma" w:cs="Tahoma"/>
                <w:sz w:val="20"/>
                <w:szCs w:val="20"/>
              </w:rPr>
              <w:br/>
            </w:r>
            <w:r w:rsidR="00161514" w:rsidRPr="00C02BD9">
              <w:rPr>
                <w:rFonts w:ascii="Tahoma" w:hAnsi="Tahoma" w:cs="Tahoma"/>
                <w:sz w:val="20"/>
                <w:szCs w:val="20"/>
              </w:rPr>
              <w:t>The Hammond</w:t>
            </w:r>
            <w:r w:rsidR="00161514">
              <w:rPr>
                <w:rFonts w:ascii="Tahoma" w:hAnsi="Tahoma" w:cs="Tahoma"/>
                <w:sz w:val="20"/>
                <w:szCs w:val="20"/>
              </w:rPr>
              <w:t>s Cup for Computing</w:t>
            </w:r>
          </w:p>
        </w:tc>
      </w:tr>
    </w:tbl>
    <w:p w14:paraId="12D30156" w14:textId="66058000" w:rsidR="00EA6C83" w:rsidRDefault="00EA6C83" w:rsidP="008E18D1">
      <w:pPr>
        <w:rPr>
          <w:rFonts w:ascii="Tahoma" w:hAnsi="Tahoma" w:cs="Tahoma"/>
          <w:b/>
          <w:bCs/>
          <w:sz w:val="24"/>
          <w:szCs w:val="24"/>
        </w:rPr>
      </w:pPr>
    </w:p>
    <w:p w14:paraId="79C25F9D" w14:textId="37C0255B" w:rsidR="008B7B50" w:rsidRPr="008E18D1" w:rsidRDefault="008B7B50" w:rsidP="008B7B50">
      <w:pPr>
        <w:rPr>
          <w:rFonts w:ascii="Tahoma" w:hAnsi="Tahoma" w:cs="Tahoma"/>
          <w:b/>
          <w:bCs/>
          <w:sz w:val="24"/>
          <w:szCs w:val="24"/>
        </w:rPr>
      </w:pPr>
      <w:r>
        <w:rPr>
          <w:rFonts w:ascii="Tahoma" w:hAnsi="Tahoma" w:cs="Tahoma"/>
          <w:b/>
          <w:bCs/>
          <w:sz w:val="24"/>
          <w:szCs w:val="24"/>
        </w:rPr>
        <w:t>Sports and other</w:t>
      </w:r>
    </w:p>
    <w:p w14:paraId="48D2A50C" w14:textId="77777777" w:rsidR="008B7B50" w:rsidRPr="008B7B50" w:rsidRDefault="008B7B50" w:rsidP="008B7B50">
      <w:pPr>
        <w:pStyle w:val="Style1"/>
      </w:pPr>
      <w:r w:rsidRPr="008B7B50">
        <w:t>Rowing.</w:t>
      </w:r>
    </w:p>
    <w:p w14:paraId="54128EBB" w14:textId="77777777" w:rsidR="008B7B50" w:rsidRPr="008B7B50" w:rsidRDefault="008B7B50" w:rsidP="008B7B50">
      <w:pPr>
        <w:pStyle w:val="Style1"/>
      </w:pPr>
      <w:r w:rsidRPr="008B7B50">
        <w:t>Hackathons.</w:t>
      </w:r>
    </w:p>
    <w:p w14:paraId="66FA7FD0" w14:textId="77777777" w:rsidR="008B7B50" w:rsidRPr="008B7B50" w:rsidRDefault="008B7B50" w:rsidP="008B7B50">
      <w:pPr>
        <w:pStyle w:val="Style1"/>
      </w:pPr>
      <w:r w:rsidRPr="008B7B50">
        <w:t>Project Euler.</w:t>
      </w:r>
    </w:p>
    <w:p w14:paraId="428EC257" w14:textId="0F03A0B0" w:rsidR="008B7B50" w:rsidRPr="008B7B50" w:rsidRDefault="008B7B50" w:rsidP="008B7B50">
      <w:pPr>
        <w:pStyle w:val="Style1"/>
      </w:pPr>
      <w:r w:rsidRPr="008B7B50">
        <w:t>Go and Chess.</w:t>
      </w:r>
    </w:p>
    <w:p w14:paraId="193833A4" w14:textId="36954795" w:rsidR="008B7B50" w:rsidRDefault="008B7B50" w:rsidP="008B7B50">
      <w:pPr>
        <w:rPr>
          <w:rFonts w:ascii="Tahoma" w:hAnsi="Tahoma" w:cs="Tahoma"/>
          <w:b/>
          <w:bCs/>
          <w:sz w:val="20"/>
          <w:szCs w:val="20"/>
        </w:rPr>
      </w:pPr>
    </w:p>
    <w:p w14:paraId="17E7EEC8" w14:textId="77777777" w:rsidR="008B7B50" w:rsidRPr="008B7B50" w:rsidRDefault="008B7B50" w:rsidP="008B7B50">
      <w:pPr>
        <w:rPr>
          <w:rFonts w:ascii="Tahoma" w:hAnsi="Tahoma" w:cs="Tahoma"/>
          <w:b/>
          <w:bCs/>
          <w:sz w:val="20"/>
          <w:szCs w:val="20"/>
        </w:rPr>
      </w:pPr>
    </w:p>
    <w:p w14:paraId="68D79137" w14:textId="4225E353" w:rsidR="008B7B50" w:rsidRPr="008B7B50" w:rsidRDefault="008E18D1" w:rsidP="008E18D1">
      <w:pPr>
        <w:rPr>
          <w:rFonts w:ascii="Tahoma" w:hAnsi="Tahoma" w:cs="Tahoma"/>
          <w:b/>
          <w:bCs/>
          <w:sz w:val="24"/>
          <w:szCs w:val="24"/>
        </w:rPr>
      </w:pPr>
      <w:r w:rsidRPr="008E18D1">
        <w:rPr>
          <w:rFonts w:ascii="Tahoma" w:hAnsi="Tahoma" w:cs="Tahoma"/>
          <w:b/>
          <w:bCs/>
          <w:sz w:val="24"/>
          <w:szCs w:val="24"/>
        </w:rPr>
        <w:t>References</w:t>
      </w:r>
    </w:p>
    <w:p w14:paraId="02FF060D" w14:textId="17620FEE" w:rsidR="009668F4" w:rsidRDefault="008E18D1" w:rsidP="008E18D1">
      <w:pPr>
        <w:rPr>
          <w:rStyle w:val="Hyperlink"/>
          <w:rFonts w:ascii="Tahoma" w:hAnsi="Tahoma" w:cs="Tahoma"/>
          <w:sz w:val="20"/>
          <w:szCs w:val="20"/>
          <w:u w:val="none"/>
        </w:rPr>
      </w:pPr>
      <w:r w:rsidRPr="00C02BD9">
        <w:rPr>
          <w:rFonts w:ascii="Tahoma" w:hAnsi="Tahoma" w:cs="Tahoma"/>
          <w:b/>
          <w:bCs/>
          <w:sz w:val="20"/>
          <w:szCs w:val="20"/>
        </w:rPr>
        <w:t xml:space="preserve">Mr David </w:t>
      </w:r>
      <w:proofErr w:type="spellStart"/>
      <w:r w:rsidR="00EA6C83">
        <w:rPr>
          <w:rFonts w:ascii="Tahoma" w:hAnsi="Tahoma" w:cs="Tahoma"/>
          <w:b/>
          <w:bCs/>
          <w:sz w:val="20"/>
          <w:szCs w:val="20"/>
        </w:rPr>
        <w:t>Gwilt</w:t>
      </w:r>
      <w:proofErr w:type="spellEnd"/>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b/>
          <w:bCs/>
          <w:sz w:val="20"/>
          <w:szCs w:val="20"/>
        </w:rPr>
        <w:t>Mr Jamie Mitchell</w:t>
      </w:r>
      <w:r w:rsidRPr="00C02BD9">
        <w:rPr>
          <w:rFonts w:ascii="Tahoma" w:hAnsi="Tahoma" w:cs="Tahoma"/>
          <w:sz w:val="20"/>
          <w:szCs w:val="20"/>
        </w:rPr>
        <w:br/>
        <w:t>The Perse Upper School</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St Faith’s School</w:t>
      </w:r>
      <w:r w:rsidRPr="00C02BD9">
        <w:rPr>
          <w:rFonts w:ascii="Tahoma" w:hAnsi="Tahoma" w:cs="Tahoma"/>
          <w:sz w:val="20"/>
          <w:szCs w:val="20"/>
        </w:rPr>
        <w:br/>
        <w:t>Hills Road</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Trumpington Road</w:t>
      </w:r>
      <w:r w:rsidRPr="00C02BD9">
        <w:rPr>
          <w:rFonts w:ascii="Tahoma" w:hAnsi="Tahoma" w:cs="Tahoma"/>
          <w:sz w:val="20"/>
          <w:szCs w:val="20"/>
        </w:rPr>
        <w:br/>
        <w:t>Cambridge CB2 8QF</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Cambridge CB2 8AG</w:t>
      </w:r>
      <w:r w:rsidRPr="00C02BD9">
        <w:rPr>
          <w:rFonts w:ascii="Tahoma" w:hAnsi="Tahoma" w:cs="Tahoma"/>
          <w:sz w:val="20"/>
          <w:szCs w:val="20"/>
        </w:rPr>
        <w:br/>
      </w:r>
      <w:hyperlink r:id="rId15" w:history="1">
        <w:r w:rsidR="00AC0493" w:rsidRPr="00965B8B">
          <w:rPr>
            <w:rStyle w:val="Hyperlink"/>
            <w:rFonts w:ascii="Tahoma" w:hAnsi="Tahoma" w:cs="Tahoma"/>
            <w:sz w:val="20"/>
            <w:szCs w:val="20"/>
          </w:rPr>
          <w:t>https://www.linkedin.com/in/davegwilt/</w:t>
        </w:r>
      </w:hyperlink>
      <w:r w:rsidR="00AC0493">
        <w:rPr>
          <w:rFonts w:ascii="Tahoma" w:hAnsi="Tahoma" w:cs="Tahoma"/>
          <w:sz w:val="20"/>
          <w:szCs w:val="20"/>
        </w:rPr>
        <w:tab/>
      </w:r>
      <w:r w:rsidR="00AC0493">
        <w:rPr>
          <w:rFonts w:ascii="Tahoma" w:hAnsi="Tahoma" w:cs="Tahoma"/>
          <w:sz w:val="20"/>
          <w:szCs w:val="20"/>
        </w:rPr>
        <w:tab/>
      </w:r>
      <w:r w:rsidR="00AC0493">
        <w:rPr>
          <w:rFonts w:ascii="Tahoma" w:hAnsi="Tahoma" w:cs="Tahoma"/>
          <w:sz w:val="20"/>
          <w:szCs w:val="20"/>
        </w:rPr>
        <w:tab/>
      </w:r>
      <w:hyperlink r:id="rId16" w:history="1">
        <w:r w:rsidR="00AC0493" w:rsidRPr="00AC0493">
          <w:rPr>
            <w:rStyle w:val="Hyperlink"/>
            <w:rFonts w:ascii="Tahoma" w:hAnsi="Tahoma" w:cs="Tahoma"/>
            <w:sz w:val="20"/>
            <w:szCs w:val="20"/>
          </w:rPr>
          <w:t>https://www.linkedin.com/in/jamie-mitchell-69143697/</w:t>
        </w:r>
      </w:hyperlink>
      <w:r>
        <w:rPr>
          <w:rFonts w:ascii="Tahoma" w:hAnsi="Tahoma" w:cs="Tahoma"/>
        </w:rPr>
        <w:tab/>
      </w:r>
      <w:r>
        <w:rPr>
          <w:rFonts w:ascii="Tahoma" w:hAnsi="Tahoma" w:cs="Tahoma"/>
          <w:b/>
          <w:bCs/>
          <w:sz w:val="20"/>
          <w:szCs w:val="20"/>
        </w:rPr>
        <w:br/>
        <w:t>Mr Paul Gray</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4625DF">
        <w:rPr>
          <w:rFonts w:ascii="Tahoma" w:hAnsi="Tahoma" w:cs="Tahoma"/>
          <w:b/>
          <w:bCs/>
          <w:sz w:val="20"/>
          <w:szCs w:val="20"/>
        </w:rPr>
        <w:tab/>
      </w:r>
      <w:r>
        <w:rPr>
          <w:rFonts w:ascii="Tahoma" w:hAnsi="Tahoma" w:cs="Tahoma"/>
          <w:b/>
          <w:bCs/>
          <w:sz w:val="20"/>
          <w:szCs w:val="20"/>
        </w:rPr>
        <w:t xml:space="preserve">Dr </w:t>
      </w:r>
      <w:r w:rsidR="00CF46AF">
        <w:rPr>
          <w:rFonts w:ascii="Tahoma" w:hAnsi="Tahoma" w:cs="Tahoma"/>
          <w:b/>
          <w:bCs/>
          <w:sz w:val="20"/>
          <w:szCs w:val="20"/>
        </w:rPr>
        <w:t xml:space="preserve">Alex </w:t>
      </w:r>
      <w:proofErr w:type="spellStart"/>
      <w:r w:rsidR="00CF46AF">
        <w:rPr>
          <w:rFonts w:ascii="Tahoma" w:hAnsi="Tahoma" w:cs="Tahoma"/>
          <w:b/>
          <w:bCs/>
          <w:sz w:val="20"/>
          <w:szCs w:val="20"/>
        </w:rPr>
        <w:t>Jouvray</w:t>
      </w:r>
      <w:proofErr w:type="spellEnd"/>
      <w:r>
        <w:rPr>
          <w:rFonts w:ascii="Tahoma" w:hAnsi="Tahoma" w:cs="Tahoma"/>
          <w:sz w:val="20"/>
          <w:szCs w:val="20"/>
        </w:rPr>
        <w:br/>
        <w:t>M</w:t>
      </w:r>
      <w:r w:rsidR="004625DF">
        <w:rPr>
          <w:rFonts w:ascii="Tahoma" w:hAnsi="Tahoma" w:cs="Tahoma"/>
          <w:sz w:val="20"/>
          <w:szCs w:val="20"/>
        </w:rPr>
        <w:t>TK Wireless</w:t>
      </w:r>
      <w:r>
        <w:rPr>
          <w:rFonts w:ascii="Tahoma" w:hAnsi="Tahoma" w:cs="Tahoma"/>
          <w:sz w:val="20"/>
          <w:szCs w:val="20"/>
        </w:rPr>
        <w:t xml:space="preserve"> Lt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AIXTRON Ltd</w:t>
      </w:r>
      <w:r w:rsidRPr="00C02BD9">
        <w:rPr>
          <w:rFonts w:ascii="Tahoma" w:hAnsi="Tahoma" w:cs="Tahoma"/>
          <w:sz w:val="20"/>
          <w:szCs w:val="20"/>
        </w:rPr>
        <w:br/>
      </w:r>
      <w:r>
        <w:rPr>
          <w:rFonts w:ascii="Tahoma" w:hAnsi="Tahoma" w:cs="Tahoma"/>
          <w:sz w:val="20"/>
          <w:szCs w:val="20"/>
        </w:rPr>
        <w:t>Cambourne Business Park</w:t>
      </w:r>
      <w:r w:rsidRPr="00C02BD9">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 xml:space="preserve">Anderson Road, </w:t>
      </w:r>
      <w:proofErr w:type="spellStart"/>
      <w:r>
        <w:rPr>
          <w:rFonts w:ascii="Tahoma" w:hAnsi="Tahoma" w:cs="Tahoma"/>
          <w:sz w:val="20"/>
          <w:szCs w:val="20"/>
        </w:rPr>
        <w:t>Swavesey</w:t>
      </w:r>
      <w:proofErr w:type="spellEnd"/>
      <w:r w:rsidRPr="00C02BD9">
        <w:rPr>
          <w:rFonts w:ascii="Tahoma" w:hAnsi="Tahoma" w:cs="Tahoma"/>
          <w:sz w:val="20"/>
          <w:szCs w:val="20"/>
        </w:rPr>
        <w:br/>
        <w:t>Cambridge CB</w:t>
      </w:r>
      <w:r>
        <w:rPr>
          <w:rFonts w:ascii="Tahoma" w:hAnsi="Tahoma" w:cs="Tahoma"/>
          <w:sz w:val="20"/>
          <w:szCs w:val="20"/>
        </w:rPr>
        <w:t>23 6DW</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Cambridge CB24 4FQ</w:t>
      </w:r>
      <w:r w:rsidR="00AC0493">
        <w:rPr>
          <w:rFonts w:ascii="Tahoma" w:hAnsi="Tahoma" w:cs="Tahoma"/>
          <w:sz w:val="20"/>
          <w:szCs w:val="20"/>
        </w:rPr>
        <w:br/>
      </w:r>
      <w:hyperlink r:id="rId17" w:history="1">
        <w:r w:rsidR="00AC0493" w:rsidRPr="00965B8B">
          <w:rPr>
            <w:rStyle w:val="Hyperlink"/>
            <w:rFonts w:ascii="Tahoma" w:hAnsi="Tahoma" w:cs="Tahoma"/>
            <w:sz w:val="20"/>
            <w:szCs w:val="20"/>
          </w:rPr>
          <w:t>https://www.linkedin.com/in/paul-gray-18923b2/</w:t>
        </w:r>
      </w:hyperlink>
      <w:r w:rsidR="00AC0493">
        <w:rPr>
          <w:rStyle w:val="Hyperlink"/>
          <w:rFonts w:ascii="Tahoma" w:hAnsi="Tahoma" w:cs="Tahoma"/>
          <w:sz w:val="20"/>
          <w:szCs w:val="20"/>
          <w:u w:val="none"/>
        </w:rPr>
        <w:tab/>
      </w:r>
      <w:hyperlink r:id="rId18" w:history="1">
        <w:r w:rsidR="00AC0493" w:rsidRPr="00965B8B">
          <w:rPr>
            <w:rStyle w:val="Hyperlink"/>
            <w:rFonts w:ascii="Tahoma" w:hAnsi="Tahoma" w:cs="Tahoma"/>
            <w:sz w:val="20"/>
            <w:szCs w:val="20"/>
          </w:rPr>
          <w:t>https://www.linkedin.com/in/alex-jouvray-9a82913/</w:t>
        </w:r>
      </w:hyperlink>
    </w:p>
    <w:p w14:paraId="14F730AC" w14:textId="77777777" w:rsidR="00AC0493" w:rsidRPr="00AC0493" w:rsidRDefault="00AC0493" w:rsidP="008E18D1">
      <w:pPr>
        <w:rPr>
          <w:rFonts w:ascii="Tahoma" w:hAnsi="Tahoma" w:cs="Tahoma"/>
          <w:sz w:val="20"/>
          <w:szCs w:val="20"/>
        </w:rPr>
      </w:pPr>
    </w:p>
    <w:sectPr w:rsidR="00AC0493" w:rsidRPr="00AC0493" w:rsidSect="0062637F">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755D" w14:textId="77777777" w:rsidR="00F37472" w:rsidRDefault="00F37472" w:rsidP="00542373">
      <w:pPr>
        <w:spacing w:after="0" w:line="240" w:lineRule="auto"/>
      </w:pPr>
      <w:r>
        <w:separator/>
      </w:r>
    </w:p>
  </w:endnote>
  <w:endnote w:type="continuationSeparator" w:id="0">
    <w:p w14:paraId="63622F59" w14:textId="77777777" w:rsidR="00F37472" w:rsidRDefault="00F37472" w:rsidP="005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16375146"/>
      <w:docPartObj>
        <w:docPartGallery w:val="Page Numbers (Bottom of Page)"/>
        <w:docPartUnique/>
      </w:docPartObj>
    </w:sdtPr>
    <w:sdtEndPr>
      <w:rPr>
        <w:rFonts w:asciiTheme="minorHAnsi" w:hAnsiTheme="minorHAnsi" w:cstheme="minorBidi"/>
        <w:noProof/>
        <w:sz w:val="22"/>
        <w:szCs w:val="22"/>
      </w:rPr>
    </w:sdtEndPr>
    <w:sdtContent>
      <w:p w14:paraId="5AB3C1DA" w14:textId="14114E3D" w:rsidR="00DE052F" w:rsidRDefault="00DE0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4BB81" w14:textId="77777777" w:rsidR="00DE052F" w:rsidRDefault="00D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CF7A" w14:textId="77777777" w:rsidR="00F37472" w:rsidRDefault="00F37472" w:rsidP="00542373">
      <w:pPr>
        <w:spacing w:after="0" w:line="240" w:lineRule="auto"/>
      </w:pPr>
      <w:r>
        <w:separator/>
      </w:r>
    </w:p>
  </w:footnote>
  <w:footnote w:type="continuationSeparator" w:id="0">
    <w:p w14:paraId="19D42421" w14:textId="77777777" w:rsidR="00F37472" w:rsidRDefault="00F37472" w:rsidP="005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873"/>
    <w:multiLevelType w:val="hybridMultilevel"/>
    <w:tmpl w:val="1370F600"/>
    <w:lvl w:ilvl="0" w:tplc="E9C486AC">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79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B0"/>
    <w:rsid w:val="00004214"/>
    <w:rsid w:val="00014A20"/>
    <w:rsid w:val="00032B78"/>
    <w:rsid w:val="00051F1F"/>
    <w:rsid w:val="00072EB1"/>
    <w:rsid w:val="000A660D"/>
    <w:rsid w:val="000E6FF4"/>
    <w:rsid w:val="000F268B"/>
    <w:rsid w:val="00101702"/>
    <w:rsid w:val="00102833"/>
    <w:rsid w:val="001411F9"/>
    <w:rsid w:val="00161514"/>
    <w:rsid w:val="00174E9F"/>
    <w:rsid w:val="001903DA"/>
    <w:rsid w:val="00190EF4"/>
    <w:rsid w:val="001F4A19"/>
    <w:rsid w:val="00202510"/>
    <w:rsid w:val="00250844"/>
    <w:rsid w:val="002A6153"/>
    <w:rsid w:val="002B2F6F"/>
    <w:rsid w:val="002C2242"/>
    <w:rsid w:val="002D524F"/>
    <w:rsid w:val="002D725E"/>
    <w:rsid w:val="002E5C04"/>
    <w:rsid w:val="002F4A8A"/>
    <w:rsid w:val="0030342B"/>
    <w:rsid w:val="00315771"/>
    <w:rsid w:val="00322FF3"/>
    <w:rsid w:val="00331738"/>
    <w:rsid w:val="003374CB"/>
    <w:rsid w:val="00340FD9"/>
    <w:rsid w:val="003416F3"/>
    <w:rsid w:val="003631B1"/>
    <w:rsid w:val="00366AB4"/>
    <w:rsid w:val="00381653"/>
    <w:rsid w:val="00395826"/>
    <w:rsid w:val="003A31BB"/>
    <w:rsid w:val="00436B54"/>
    <w:rsid w:val="0045446E"/>
    <w:rsid w:val="00456914"/>
    <w:rsid w:val="004625DF"/>
    <w:rsid w:val="00463AE9"/>
    <w:rsid w:val="004A4716"/>
    <w:rsid w:val="004A6D8B"/>
    <w:rsid w:val="004C48AB"/>
    <w:rsid w:val="004D599A"/>
    <w:rsid w:val="0050267B"/>
    <w:rsid w:val="0051068E"/>
    <w:rsid w:val="0051470F"/>
    <w:rsid w:val="00537FED"/>
    <w:rsid w:val="00542373"/>
    <w:rsid w:val="0055225A"/>
    <w:rsid w:val="00571053"/>
    <w:rsid w:val="00594C1B"/>
    <w:rsid w:val="005A198F"/>
    <w:rsid w:val="005B16FA"/>
    <w:rsid w:val="005B3901"/>
    <w:rsid w:val="005F2634"/>
    <w:rsid w:val="005F4C0B"/>
    <w:rsid w:val="00610F91"/>
    <w:rsid w:val="0062637F"/>
    <w:rsid w:val="00627927"/>
    <w:rsid w:val="00627D7A"/>
    <w:rsid w:val="0064131B"/>
    <w:rsid w:val="00645F15"/>
    <w:rsid w:val="0065405C"/>
    <w:rsid w:val="006616E1"/>
    <w:rsid w:val="00677257"/>
    <w:rsid w:val="00681F5D"/>
    <w:rsid w:val="006A1D6D"/>
    <w:rsid w:val="006A2C8E"/>
    <w:rsid w:val="006B0DD7"/>
    <w:rsid w:val="006B1CA2"/>
    <w:rsid w:val="006C6F2C"/>
    <w:rsid w:val="006E11AF"/>
    <w:rsid w:val="006E70C7"/>
    <w:rsid w:val="007313FF"/>
    <w:rsid w:val="00735E32"/>
    <w:rsid w:val="00740073"/>
    <w:rsid w:val="007665EB"/>
    <w:rsid w:val="00771142"/>
    <w:rsid w:val="0077686D"/>
    <w:rsid w:val="00777D5F"/>
    <w:rsid w:val="00786BDB"/>
    <w:rsid w:val="007B37CE"/>
    <w:rsid w:val="007B7FD5"/>
    <w:rsid w:val="007E010B"/>
    <w:rsid w:val="008172EC"/>
    <w:rsid w:val="008243A3"/>
    <w:rsid w:val="00840794"/>
    <w:rsid w:val="0084669F"/>
    <w:rsid w:val="0085783B"/>
    <w:rsid w:val="00871126"/>
    <w:rsid w:val="0087771C"/>
    <w:rsid w:val="00880978"/>
    <w:rsid w:val="008B766E"/>
    <w:rsid w:val="008B7B50"/>
    <w:rsid w:val="008C2F10"/>
    <w:rsid w:val="008E18D1"/>
    <w:rsid w:val="00901A9E"/>
    <w:rsid w:val="00916928"/>
    <w:rsid w:val="00922D5D"/>
    <w:rsid w:val="0092444B"/>
    <w:rsid w:val="00964944"/>
    <w:rsid w:val="009668F4"/>
    <w:rsid w:val="00987E24"/>
    <w:rsid w:val="00991993"/>
    <w:rsid w:val="0099297A"/>
    <w:rsid w:val="009A489E"/>
    <w:rsid w:val="009C7C1A"/>
    <w:rsid w:val="00A03552"/>
    <w:rsid w:val="00A05076"/>
    <w:rsid w:val="00A15228"/>
    <w:rsid w:val="00A27853"/>
    <w:rsid w:val="00A3386D"/>
    <w:rsid w:val="00A424AB"/>
    <w:rsid w:val="00A538E1"/>
    <w:rsid w:val="00A70073"/>
    <w:rsid w:val="00A74556"/>
    <w:rsid w:val="00A95E31"/>
    <w:rsid w:val="00AA1A26"/>
    <w:rsid w:val="00AA4E9A"/>
    <w:rsid w:val="00AA72C1"/>
    <w:rsid w:val="00AC0493"/>
    <w:rsid w:val="00AE6A26"/>
    <w:rsid w:val="00AE70D8"/>
    <w:rsid w:val="00B11B8F"/>
    <w:rsid w:val="00B34143"/>
    <w:rsid w:val="00B7033B"/>
    <w:rsid w:val="00B75494"/>
    <w:rsid w:val="00BD013E"/>
    <w:rsid w:val="00C33784"/>
    <w:rsid w:val="00C34591"/>
    <w:rsid w:val="00C673BC"/>
    <w:rsid w:val="00C95516"/>
    <w:rsid w:val="00CA0E08"/>
    <w:rsid w:val="00CD162C"/>
    <w:rsid w:val="00CD1EA5"/>
    <w:rsid w:val="00CE4D95"/>
    <w:rsid w:val="00CE5BC3"/>
    <w:rsid w:val="00CE72A2"/>
    <w:rsid w:val="00CF2BBA"/>
    <w:rsid w:val="00CF46AF"/>
    <w:rsid w:val="00D31909"/>
    <w:rsid w:val="00D45B04"/>
    <w:rsid w:val="00D462E2"/>
    <w:rsid w:val="00D50704"/>
    <w:rsid w:val="00D55DE6"/>
    <w:rsid w:val="00D619C5"/>
    <w:rsid w:val="00D66E70"/>
    <w:rsid w:val="00D856FA"/>
    <w:rsid w:val="00DE052F"/>
    <w:rsid w:val="00DE45D1"/>
    <w:rsid w:val="00DE65B0"/>
    <w:rsid w:val="00E148BB"/>
    <w:rsid w:val="00E36667"/>
    <w:rsid w:val="00E544A7"/>
    <w:rsid w:val="00E75C5B"/>
    <w:rsid w:val="00E94BB0"/>
    <w:rsid w:val="00EA6C83"/>
    <w:rsid w:val="00EB4D9C"/>
    <w:rsid w:val="00ED0561"/>
    <w:rsid w:val="00ED1693"/>
    <w:rsid w:val="00EE4659"/>
    <w:rsid w:val="00F31E14"/>
    <w:rsid w:val="00F37472"/>
    <w:rsid w:val="00F42F29"/>
    <w:rsid w:val="00F5157A"/>
    <w:rsid w:val="00F645FE"/>
    <w:rsid w:val="00F74250"/>
    <w:rsid w:val="00F74A95"/>
    <w:rsid w:val="00FB25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BB6"/>
  <w15:chartTrackingRefBased/>
  <w15:docId w15:val="{0AA15946-0CD1-4912-AEEE-C1001D1D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BB0"/>
    <w:rPr>
      <w:color w:val="0563C1" w:themeColor="hyperlink"/>
      <w:u w:val="single"/>
    </w:rPr>
  </w:style>
  <w:style w:type="table" w:styleId="TableGrid">
    <w:name w:val="Table Grid"/>
    <w:basedOn w:val="TableNormal"/>
    <w:uiPriority w:val="39"/>
    <w:rsid w:val="008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73"/>
  </w:style>
  <w:style w:type="paragraph" w:styleId="Footer">
    <w:name w:val="footer"/>
    <w:basedOn w:val="Normal"/>
    <w:link w:val="FooterChar"/>
    <w:uiPriority w:val="99"/>
    <w:unhideWhenUsed/>
    <w:rsid w:val="0054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73"/>
  </w:style>
  <w:style w:type="paragraph" w:styleId="BalloonText">
    <w:name w:val="Balloon Text"/>
    <w:basedOn w:val="Normal"/>
    <w:link w:val="BalloonTextChar"/>
    <w:uiPriority w:val="99"/>
    <w:semiHidden/>
    <w:unhideWhenUsed/>
    <w:rsid w:val="008C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10"/>
    <w:rPr>
      <w:rFonts w:ascii="Segoe UI" w:hAnsi="Segoe UI" w:cs="Segoe UI"/>
      <w:sz w:val="18"/>
      <w:szCs w:val="18"/>
    </w:rPr>
  </w:style>
  <w:style w:type="character" w:styleId="UnresolvedMention">
    <w:name w:val="Unresolved Mention"/>
    <w:basedOn w:val="DefaultParagraphFont"/>
    <w:uiPriority w:val="99"/>
    <w:semiHidden/>
    <w:unhideWhenUsed/>
    <w:rsid w:val="00CF46AF"/>
    <w:rPr>
      <w:color w:val="605E5C"/>
      <w:shd w:val="clear" w:color="auto" w:fill="E1DFDD"/>
    </w:rPr>
  </w:style>
  <w:style w:type="paragraph" w:styleId="ListParagraph">
    <w:name w:val="List Paragraph"/>
    <w:basedOn w:val="Normal"/>
    <w:link w:val="ListParagraphChar"/>
    <w:uiPriority w:val="34"/>
    <w:qFormat/>
    <w:rsid w:val="00190EF4"/>
    <w:pPr>
      <w:ind w:left="720"/>
      <w:contextualSpacing/>
    </w:pPr>
  </w:style>
  <w:style w:type="paragraph" w:customStyle="1" w:styleId="Style1">
    <w:name w:val="Style1"/>
    <w:basedOn w:val="ListParagraph"/>
    <w:link w:val="Style1Char"/>
    <w:qFormat/>
    <w:rsid w:val="00D50704"/>
    <w:pPr>
      <w:numPr>
        <w:numId w:val="1"/>
      </w:numPr>
      <w:spacing w:after="0" w:line="240" w:lineRule="auto"/>
      <w:ind w:left="284" w:hanging="284"/>
      <w:jc w:val="both"/>
    </w:pPr>
    <w:rPr>
      <w:rFonts w:ascii="Tahoma" w:hAnsi="Tahoma" w:cs="Tahoma"/>
      <w:sz w:val="20"/>
      <w:szCs w:val="20"/>
    </w:rPr>
  </w:style>
  <w:style w:type="character" w:customStyle="1" w:styleId="ListParagraphChar">
    <w:name w:val="List Paragraph Char"/>
    <w:basedOn w:val="DefaultParagraphFont"/>
    <w:link w:val="ListParagraph"/>
    <w:uiPriority w:val="34"/>
    <w:rsid w:val="00D50704"/>
  </w:style>
  <w:style w:type="character" w:customStyle="1" w:styleId="Style1Char">
    <w:name w:val="Style1 Char"/>
    <w:basedOn w:val="ListParagraphChar"/>
    <w:link w:val="Style1"/>
    <w:rsid w:val="00D50704"/>
    <w:rPr>
      <w:rFonts w:ascii="Tahoma" w:hAnsi="Tahoma" w:cs="Tahoma"/>
      <w:sz w:val="20"/>
      <w:szCs w:val="20"/>
    </w:rPr>
  </w:style>
  <w:style w:type="character" w:styleId="FollowedHyperlink">
    <w:name w:val="FollowedHyperlink"/>
    <w:basedOn w:val="DefaultParagraphFont"/>
    <w:uiPriority w:val="99"/>
    <w:semiHidden/>
    <w:unhideWhenUsed/>
    <w:rsid w:val="00681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3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F5C-BC65-45F8-8994-221050F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ristopher</dc:creator>
  <cp:keywords/>
  <dc:description/>
  <cp:lastModifiedBy>christopherfirst christopherlast</cp:lastModifiedBy>
  <cp:revision>5</cp:revision>
  <cp:lastPrinted>2020-12-06T09:05:00Z</cp:lastPrinted>
  <dcterms:created xsi:type="dcterms:W3CDTF">2022-10-22T19:17:00Z</dcterms:created>
  <dcterms:modified xsi:type="dcterms:W3CDTF">2023-02-18T19:04:00Z</dcterms:modified>
</cp:coreProperties>
</file>